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6E2F" w14:textId="77777777" w:rsidR="009F3A11" w:rsidRDefault="009F3A11">
      <w:pPr>
        <w:pBdr>
          <w:bottom w:val="single" w:sz="6" w:space="1" w:color="auto"/>
        </w:pBdr>
      </w:pPr>
    </w:p>
    <w:p w14:paraId="6617E806" w14:textId="3ACA7A5A" w:rsidR="002B5BAB" w:rsidRPr="00A436A6" w:rsidRDefault="001E4083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>
        <w:rPr>
          <w:rFonts w:ascii="Calibri" w:hAnsi="Calibri"/>
          <w:b/>
          <w:color w:val="1F497D"/>
          <w:sz w:val="28"/>
          <w:szCs w:val="24"/>
        </w:rPr>
        <w:t>RESUBMISSION</w:t>
      </w:r>
      <w:r w:rsidR="00400DAC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FC3252">
        <w:rPr>
          <w:rFonts w:ascii="Calibri" w:hAnsi="Calibri"/>
          <w:b/>
          <w:color w:val="1F497D"/>
          <w:sz w:val="28"/>
          <w:szCs w:val="24"/>
        </w:rPr>
        <w:t>–</w:t>
      </w:r>
      <w:r w:rsidR="00400DAC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837E5F">
        <w:rPr>
          <w:rFonts w:ascii="Calibri" w:hAnsi="Calibri"/>
          <w:b/>
          <w:color w:val="1F497D"/>
          <w:sz w:val="28"/>
          <w:szCs w:val="24"/>
        </w:rPr>
        <w:t>EXAMINER</w:t>
      </w:r>
      <w:r w:rsidR="00FC3252">
        <w:rPr>
          <w:rFonts w:ascii="Calibri" w:hAnsi="Calibri"/>
          <w:b/>
          <w:color w:val="1F497D"/>
          <w:sz w:val="28"/>
          <w:szCs w:val="24"/>
        </w:rPr>
        <w:t>S’</w:t>
      </w:r>
      <w:r w:rsidR="00837E5F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FC3252">
        <w:rPr>
          <w:rFonts w:ascii="Calibri" w:hAnsi="Calibri"/>
          <w:b/>
          <w:color w:val="1F497D"/>
          <w:sz w:val="28"/>
          <w:szCs w:val="24"/>
        </w:rPr>
        <w:t>JOINT</w:t>
      </w:r>
      <w:r w:rsidR="004405C2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837E5F">
        <w:rPr>
          <w:rFonts w:ascii="Calibri" w:hAnsi="Calibri"/>
          <w:b/>
          <w:color w:val="1F497D"/>
          <w:sz w:val="28"/>
          <w:szCs w:val="24"/>
        </w:rPr>
        <w:t>REPORT</w:t>
      </w:r>
      <w:r w:rsidR="002F2BC4"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 w:rsidR="002F2BC4"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3E2D1E33" w14:textId="77777777" w:rsidR="00677500" w:rsidRDefault="008D3C17" w:rsidP="006F4905">
      <w:pPr>
        <w:rPr>
          <w:rFonts w:ascii="Calibri" w:hAnsi="Calibri"/>
          <w:color w:val="1F497D"/>
        </w:rPr>
      </w:pPr>
      <w:r>
        <w:rPr>
          <w:rFonts w:ascii="Calibri" w:hAnsi="Calibri"/>
          <w:b/>
          <w:i/>
          <w:color w:val="1F497D"/>
        </w:rPr>
        <w:br/>
      </w:r>
      <w:r w:rsidR="00677500">
        <w:rPr>
          <w:rFonts w:ascii="Calibri" w:hAnsi="Calibri"/>
          <w:color w:val="1F497D"/>
        </w:rPr>
        <w:t>Signatures should either be written or electronic (i.e. a scanned .jpeg or .png</w:t>
      </w:r>
      <w:r w:rsidR="006C60D0">
        <w:rPr>
          <w:rFonts w:ascii="Calibri" w:hAnsi="Calibri"/>
          <w:color w:val="1F497D"/>
        </w:rPr>
        <w:t xml:space="preserve"> image</w:t>
      </w:r>
      <w:r w:rsidR="00677500">
        <w:rPr>
          <w:rFonts w:ascii="Calibri" w:hAnsi="Calibri"/>
          <w:color w:val="1F497D"/>
        </w:rPr>
        <w:t xml:space="preserve"> of the signature copied and pasted into the box provided). </w:t>
      </w:r>
      <w:r w:rsidR="00677500" w:rsidRPr="00E63355">
        <w:rPr>
          <w:rFonts w:ascii="Calibri" w:hAnsi="Calibri"/>
          <w:b/>
          <w:color w:val="1F497D"/>
        </w:rPr>
        <w:t>Typed names are not acceptable</w:t>
      </w:r>
      <w:r w:rsidR="00677500">
        <w:rPr>
          <w:rFonts w:ascii="Calibri" w:hAnsi="Calibri"/>
          <w:color w:val="1F497D"/>
        </w:rPr>
        <w:t>.</w:t>
      </w:r>
    </w:p>
    <w:p w14:paraId="63EC5335" w14:textId="77777777" w:rsidR="00677500" w:rsidRPr="00A436A6" w:rsidRDefault="00677500" w:rsidP="008A2F6B">
      <w:pPr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708"/>
        <w:gridCol w:w="1418"/>
        <w:gridCol w:w="283"/>
        <w:gridCol w:w="1843"/>
      </w:tblGrid>
      <w:tr w:rsidR="002B5BAB" w:rsidRPr="00A436A6" w14:paraId="63AE07B7" w14:textId="77777777" w:rsidTr="00B677BD">
        <w:trPr>
          <w:trHeight w:val="295"/>
        </w:trPr>
        <w:tc>
          <w:tcPr>
            <w:tcW w:w="9322" w:type="dxa"/>
            <w:gridSpan w:val="6"/>
            <w:shd w:val="clear" w:color="auto" w:fill="8DB3E2"/>
            <w:vAlign w:val="center"/>
          </w:tcPr>
          <w:p w14:paraId="7C40F96F" w14:textId="77777777" w:rsidR="002B5BAB" w:rsidRPr="00A436A6" w:rsidRDefault="002B5BAB" w:rsidP="006228D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6228DC">
              <w:rPr>
                <w:rFonts w:ascii="Calibri" w:hAnsi="Calibri"/>
                <w:b/>
                <w:color w:val="FFFFFF"/>
              </w:rPr>
              <w:t>Examination</w:t>
            </w:r>
            <w:r w:rsidR="00CD1A9E" w:rsidRPr="00A436A6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C34656" w:rsidRPr="00A436A6" w14:paraId="174A9B99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66AE301" w14:textId="04C499B4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Name of </w:t>
            </w:r>
            <w:r w:rsidR="00D57836">
              <w:rPr>
                <w:rFonts w:ascii="Calibri" w:hAnsi="Calibri"/>
              </w:rPr>
              <w:t>candidate</w:t>
            </w:r>
            <w:r w:rsidR="00CD5E72">
              <w:rPr>
                <w:rFonts w:ascii="Calibri" w:hAnsi="Calibri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D9369F0" w14:textId="3F8B5CB5" w:rsidR="00C34656" w:rsidRPr="00A436A6" w:rsidRDefault="00C34656" w:rsidP="00CB1EE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540E74" w14:textId="05493B0D" w:rsidR="00C34656" w:rsidRPr="00A436A6" w:rsidRDefault="00D57836" w:rsidP="002B5B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</w:t>
            </w:r>
            <w:r w:rsidRPr="00A436A6">
              <w:rPr>
                <w:rFonts w:ascii="Calibri" w:hAnsi="Calibri"/>
              </w:rPr>
              <w:t xml:space="preserve"> </w:t>
            </w:r>
            <w:r w:rsidR="00C34656" w:rsidRPr="00A436A6">
              <w:rPr>
                <w:rFonts w:ascii="Calibri" w:hAnsi="Calibri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B5220" w14:textId="607069A3" w:rsidR="00C34656" w:rsidRPr="00A436A6" w:rsidRDefault="00C34656" w:rsidP="00CB1EE9">
            <w:pPr>
              <w:rPr>
                <w:rFonts w:ascii="Calibri" w:hAnsi="Calibri"/>
              </w:rPr>
            </w:pPr>
          </w:p>
        </w:tc>
      </w:tr>
      <w:tr w:rsidR="002B5BAB" w:rsidRPr="00A436A6" w14:paraId="7B5FE85A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4400DBB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485B8DE8" w14:textId="16CEA2B2" w:rsidR="002B5BAB" w:rsidRPr="00A436A6" w:rsidRDefault="00F82417" w:rsidP="00F824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DC6553">
              <w:rPr>
                <w:rFonts w:ascii="Calibri" w:hAnsi="Calibri"/>
              </w:rPr>
              <w:t>/ HUMSS / NATSCI</w:t>
            </w:r>
          </w:p>
        </w:tc>
      </w:tr>
      <w:tr w:rsidR="002B5BAB" w:rsidRPr="00A436A6" w14:paraId="5839B5D7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961B431" w14:textId="77777777" w:rsidR="002B5BAB" w:rsidRPr="006228DC" w:rsidRDefault="00C56120" w:rsidP="00D7137C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 xml:space="preserve">Lead </w:t>
            </w:r>
            <w:r w:rsidR="00D7137C" w:rsidRPr="006228DC">
              <w:rPr>
                <w:rFonts w:ascii="Calibri" w:hAnsi="Calibri"/>
              </w:rPr>
              <w:t>s</w:t>
            </w:r>
            <w:r w:rsidRPr="006228DC">
              <w:rPr>
                <w:rFonts w:ascii="Calibri" w:hAnsi="Calibri"/>
              </w:rPr>
              <w:t>upervisor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44A7A11" w14:textId="104452A5" w:rsidR="002B5BAB" w:rsidRPr="00A436A6" w:rsidRDefault="002B5BAB" w:rsidP="00CB1EE9">
            <w:pPr>
              <w:rPr>
                <w:rFonts w:ascii="Calibri" w:hAnsi="Calibri"/>
              </w:rPr>
            </w:pPr>
          </w:p>
        </w:tc>
      </w:tr>
      <w:tr w:rsidR="000F6BA9" w:rsidRPr="00A436A6" w14:paraId="22B7DDCD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3901E6E0" w14:textId="77777777" w:rsidR="000F6BA9" w:rsidRPr="006228DC" w:rsidRDefault="00CD5E72" w:rsidP="008D7E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 </w:t>
            </w:r>
            <w:r w:rsidR="000F6BA9" w:rsidRPr="006228DC">
              <w:rPr>
                <w:rFonts w:ascii="Calibri" w:hAnsi="Calibri"/>
              </w:rPr>
              <w:t>of Thesis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1902FD30" w14:textId="28233E76" w:rsidR="000F6BA9" w:rsidRPr="00A5008A" w:rsidRDefault="000F6BA9" w:rsidP="00CB1EE9">
            <w:pPr>
              <w:rPr>
                <w:rFonts w:ascii="Calibri" w:hAnsi="Calibri"/>
                <w:color w:val="FF0000"/>
              </w:rPr>
            </w:pPr>
          </w:p>
        </w:tc>
      </w:tr>
      <w:tr w:rsidR="005C4140" w:rsidRPr="00A5008A" w14:paraId="53EB4F19" w14:textId="77777777" w:rsidTr="00B677BD">
        <w:trPr>
          <w:trHeight w:val="29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2C4C044" w14:textId="77777777" w:rsidR="005C4140" w:rsidRPr="000F6BA9" w:rsidRDefault="005C4140" w:rsidP="004920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tion for the degree of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110AC6C" w14:textId="6B200962" w:rsidR="005C4140" w:rsidRPr="00FE673F" w:rsidRDefault="005C4140" w:rsidP="00CB1EE9">
            <w:pPr>
              <w:rPr>
                <w:rFonts w:ascii="Calibri" w:hAnsi="Calibri"/>
              </w:rPr>
            </w:pPr>
            <w:bookmarkStart w:id="0" w:name="Text2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C10EDA" w14:textId="77777777" w:rsidR="005C4140" w:rsidRDefault="005C4140" w:rsidP="000A5A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Viva (if held):</w:t>
            </w:r>
          </w:p>
          <w:p w14:paraId="07B37C2A" w14:textId="5654DD77" w:rsidR="005C4140" w:rsidRPr="00FE673F" w:rsidRDefault="005C4140" w:rsidP="000A5A15">
            <w:pPr>
              <w:rPr>
                <w:rFonts w:ascii="Calibri" w:hAnsi="Calibri"/>
              </w:rPr>
            </w:pPr>
          </w:p>
        </w:tc>
        <w:bookmarkEnd w:id="0"/>
        <w:tc>
          <w:tcPr>
            <w:tcW w:w="2126" w:type="dxa"/>
            <w:gridSpan w:val="2"/>
            <w:shd w:val="clear" w:color="auto" w:fill="auto"/>
            <w:vAlign w:val="center"/>
          </w:tcPr>
          <w:p w14:paraId="0BAF01F8" w14:textId="4714F09C" w:rsidR="005C4140" w:rsidRPr="00FE673F" w:rsidRDefault="005C4140" w:rsidP="003E4BBF">
            <w:pPr>
              <w:rPr>
                <w:rFonts w:ascii="Calibri" w:hAnsi="Calibri"/>
              </w:rPr>
            </w:pPr>
          </w:p>
        </w:tc>
      </w:tr>
      <w:tr w:rsidR="005C4140" w:rsidRPr="00A5008A" w14:paraId="21AEBF86" w14:textId="77777777" w:rsidTr="00B677BD">
        <w:trPr>
          <w:trHeight w:val="295"/>
        </w:trPr>
        <w:tc>
          <w:tcPr>
            <w:tcW w:w="2376" w:type="dxa"/>
            <w:vMerge/>
            <w:shd w:val="clear" w:color="auto" w:fill="auto"/>
            <w:vAlign w:val="center"/>
          </w:tcPr>
          <w:p w14:paraId="09A3E7C5" w14:textId="77777777" w:rsidR="005C4140" w:rsidRDefault="005C4140" w:rsidP="0049205F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FFF38B8" w14:textId="77777777" w:rsidR="005C4140" w:rsidRPr="00FE673F" w:rsidRDefault="005C4140" w:rsidP="00CB1EE9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2FE7FA" w14:textId="49A99075" w:rsidR="005C4140" w:rsidRDefault="005C4140" w:rsidP="000A5A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of viva (if held)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E3227C" w14:textId="17FD7819" w:rsidR="005C4140" w:rsidRPr="00FE673F" w:rsidRDefault="005C4140" w:rsidP="003E4B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Person / Online</w:t>
            </w:r>
          </w:p>
        </w:tc>
      </w:tr>
      <w:tr w:rsidR="000F6BA9" w:rsidRPr="00A5008A" w14:paraId="658B4802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5466148" w14:textId="77777777" w:rsidR="000F6BA9" w:rsidRPr="00F173C8" w:rsidRDefault="006228DC" w:rsidP="003D2345">
            <w:pPr>
              <w:rPr>
                <w:rFonts w:ascii="Calibri" w:hAnsi="Calibri"/>
              </w:rPr>
            </w:pPr>
            <w:r w:rsidRPr="00F173C8">
              <w:rPr>
                <w:rFonts w:ascii="Calibri" w:hAnsi="Calibri"/>
              </w:rPr>
              <w:t xml:space="preserve">Name of </w:t>
            </w:r>
            <w:r w:rsidR="00390495">
              <w:rPr>
                <w:rFonts w:ascii="Calibri" w:hAnsi="Calibri"/>
              </w:rPr>
              <w:t xml:space="preserve">External </w:t>
            </w:r>
            <w:r w:rsidRPr="00F173C8">
              <w:rPr>
                <w:rFonts w:ascii="Calibri" w:hAnsi="Calibri"/>
              </w:rPr>
              <w:t>Examiner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780EA98C" w14:textId="095F5BD4" w:rsidR="000F6BA9" w:rsidRPr="00F173C8" w:rsidRDefault="000F6BA9" w:rsidP="00CB1EE9">
            <w:pPr>
              <w:rPr>
                <w:rFonts w:ascii="Calibri" w:hAnsi="Calibri"/>
              </w:rPr>
            </w:pPr>
          </w:p>
        </w:tc>
      </w:tr>
      <w:tr w:rsidR="00F173C8" w:rsidRPr="00A5008A" w14:paraId="5BFEDE9B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B566126" w14:textId="77777777" w:rsidR="00F173C8" w:rsidRPr="00A465C5" w:rsidRDefault="00390495" w:rsidP="00873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/Second </w:t>
            </w:r>
            <w:r w:rsidR="008736B9">
              <w:rPr>
                <w:rFonts w:ascii="Calibri" w:hAnsi="Calibri"/>
              </w:rPr>
              <w:t xml:space="preserve">External </w:t>
            </w:r>
            <w:r w:rsidR="00A465C5">
              <w:rPr>
                <w:rFonts w:ascii="Calibri" w:hAnsi="Calibri"/>
              </w:rPr>
              <w:t>Examiner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BD9C247" w14:textId="2A528E9C" w:rsidR="00F173C8" w:rsidRPr="00F173C8" w:rsidRDefault="00F173C8" w:rsidP="00CB1EE9">
            <w:pPr>
              <w:rPr>
                <w:rFonts w:ascii="Calibri" w:hAnsi="Calibri"/>
              </w:rPr>
            </w:pPr>
          </w:p>
        </w:tc>
      </w:tr>
      <w:tr w:rsidR="00390495" w:rsidRPr="00A5008A" w14:paraId="3893FE0A" w14:textId="77777777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5BAEBEB8" w14:textId="77777777" w:rsidR="00390495" w:rsidRDefault="008736B9" w:rsidP="00A54C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 of Examination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59D76D96" w14:textId="3C35D229" w:rsidR="00390495" w:rsidRPr="00F173C8" w:rsidRDefault="00390495" w:rsidP="00CB1EE9">
            <w:pPr>
              <w:rPr>
                <w:rFonts w:ascii="Calibri" w:hAnsi="Calibri"/>
              </w:rPr>
            </w:pPr>
          </w:p>
        </w:tc>
      </w:tr>
    </w:tbl>
    <w:p w14:paraId="2085AAB7" w14:textId="77777777" w:rsidR="00A436A6" w:rsidRPr="003A203D" w:rsidRDefault="00A436A6" w:rsidP="00A436A6">
      <w:pPr>
        <w:rPr>
          <w:vanish/>
          <w:color w:val="FF0000"/>
          <w:sz w:val="2"/>
        </w:rPr>
      </w:pPr>
    </w:p>
    <w:p w14:paraId="42F2E33B" w14:textId="77777777" w:rsidR="00946F0C" w:rsidRDefault="00946F0C" w:rsidP="00AF7517">
      <w:pPr>
        <w:tabs>
          <w:tab w:val="left" w:pos="2702"/>
        </w:tabs>
        <w:rPr>
          <w:rFonts w:ascii="Calibri" w:hAnsi="Calibri"/>
          <w:color w:val="FF0000"/>
        </w:rPr>
      </w:pPr>
    </w:p>
    <w:p w14:paraId="7B042379" w14:textId="77777777" w:rsidR="00AD55FC" w:rsidRDefault="00AD55FC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</w:t>
      </w:r>
      <w:r>
        <w:rPr>
          <w:rFonts w:ascii="Calibri" w:hAnsi="Calibri"/>
          <w:b/>
          <w:color w:val="1F497D"/>
        </w:rPr>
        <w:t>the examin</w:t>
      </w:r>
      <w:r w:rsidR="00FF2ECF">
        <w:rPr>
          <w:rFonts w:ascii="Calibri" w:hAnsi="Calibri"/>
          <w:b/>
          <w:color w:val="1F497D"/>
        </w:rPr>
        <w:t>ation panel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89"/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76"/>
        <w:gridCol w:w="2142"/>
        <w:gridCol w:w="1690"/>
        <w:gridCol w:w="538"/>
      </w:tblGrid>
      <w:tr w:rsidR="0079363E" w:rsidRPr="00A436A6" w14:paraId="567360FB" w14:textId="77777777" w:rsidTr="006D3A9E">
        <w:trPr>
          <w:trHeight w:val="295"/>
        </w:trPr>
        <w:tc>
          <w:tcPr>
            <w:tcW w:w="9322" w:type="dxa"/>
            <w:gridSpan w:val="5"/>
            <w:shd w:val="clear" w:color="auto" w:fill="8DB3E2"/>
            <w:vAlign w:val="center"/>
          </w:tcPr>
          <w:p w14:paraId="68D1DF60" w14:textId="74EFB9A9" w:rsidR="0079363E" w:rsidRPr="00501AB9" w:rsidRDefault="0079363E" w:rsidP="0079363E">
            <w:pPr>
              <w:rPr>
                <w:rFonts w:ascii="Calibri" w:hAnsi="Calibri"/>
                <w:b/>
                <w:i/>
                <w:color w:val="FFFFFF"/>
              </w:rPr>
            </w:pPr>
            <w:r w:rsidRPr="00B70DA7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B</w:t>
            </w:r>
            <w:r w:rsidRPr="00B70DA7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>Joint</w:t>
            </w:r>
            <w:r w:rsidRPr="00B70DA7">
              <w:rPr>
                <w:rFonts w:ascii="Calibri" w:hAnsi="Calibri"/>
                <w:b/>
                <w:color w:val="FFFFFF"/>
              </w:rPr>
              <w:t xml:space="preserve"> Recommendation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125EE3">
              <w:rPr>
                <w:rFonts w:ascii="Calibri" w:hAnsi="Calibri"/>
                <w:b/>
                <w:i/>
                <w:color w:val="FFFFFF"/>
              </w:rPr>
              <w:t>(Guidance</w:t>
            </w:r>
            <w:r w:rsidR="008E6788">
              <w:rPr>
                <w:rFonts w:ascii="Calibri" w:hAnsi="Calibri"/>
                <w:b/>
                <w:i/>
                <w:color w:val="FFFFFF"/>
              </w:rPr>
              <w:t xml:space="preserve">: </w:t>
            </w:r>
            <w:hyperlink r:id="rId11" w:anchor="pgr-examination-handbook" w:history="1">
              <w:r w:rsidR="008E6788" w:rsidRPr="008E6788">
                <w:rPr>
                  <w:rStyle w:val="Hyperlink"/>
                  <w:rFonts w:ascii="Calibri" w:hAnsi="Calibri"/>
                  <w:b/>
                  <w:i/>
                </w:rPr>
                <w:t>PGR Exams Handbook</w:t>
              </w:r>
            </w:hyperlink>
            <w:r w:rsidR="00125EE3">
              <w:rPr>
                <w:rFonts w:ascii="Calibri" w:hAnsi="Calibri"/>
                <w:b/>
                <w:i/>
                <w:color w:val="FFFFFF"/>
              </w:rPr>
              <w:t>)</w:t>
            </w:r>
          </w:p>
        </w:tc>
      </w:tr>
      <w:tr w:rsidR="00271934" w:rsidRPr="00A436A6" w14:paraId="2B045603" w14:textId="77777777" w:rsidTr="00271934">
        <w:trPr>
          <w:trHeight w:val="295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452DEDAF" w14:textId="77777777" w:rsidR="00271934" w:rsidRPr="00890D30" w:rsidRDefault="00271934" w:rsidP="0079363E">
            <w:pPr>
              <w:rPr>
                <w:rFonts w:ascii="Calibri" w:hAnsi="Calibri"/>
                <w:b/>
              </w:rPr>
            </w:pPr>
            <w:r w:rsidRPr="00890D30">
              <w:rPr>
                <w:rFonts w:ascii="Calibri" w:hAnsi="Calibri"/>
                <w:b/>
              </w:rPr>
              <w:t xml:space="preserve">Please select </w:t>
            </w:r>
            <w:r w:rsidRPr="004E6ED6">
              <w:rPr>
                <w:rFonts w:ascii="Calibri" w:hAnsi="Calibri"/>
                <w:b/>
              </w:rPr>
              <w:t>one</w:t>
            </w:r>
            <w:r w:rsidRPr="00890D30">
              <w:rPr>
                <w:rFonts w:ascii="Calibri" w:hAnsi="Calibri"/>
                <w:b/>
              </w:rPr>
              <w:t xml:space="preserve"> of the recommendations below: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35C67BC" w14:textId="6C767997" w:rsidR="00271934" w:rsidRPr="00714A23" w:rsidRDefault="00714A23" w:rsidP="007936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271934" w:rsidRPr="00A436A6" w14:paraId="5F965FE1" w14:textId="77777777" w:rsidTr="0027193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0648C33" w14:textId="71D01452" w:rsidR="00271934" w:rsidRPr="008F5837" w:rsidRDefault="00271934" w:rsidP="000D6883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 xml:space="preserve">Recommendation 1 </w:t>
            </w:r>
            <w:r>
              <w:rPr>
                <w:rFonts w:ascii="Calibri" w:hAnsi="Calibri"/>
              </w:rPr>
              <w:t>– Award the degree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64EC1FBF" w14:textId="656B1F16" w:rsidR="00271934" w:rsidRPr="008F5837" w:rsidRDefault="00271934" w:rsidP="000D6883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</w:t>
            </w:r>
            <w:r w:rsidR="00D57836">
              <w:rPr>
                <w:rFonts w:ascii="Calibri" w:hAnsi="Calibri"/>
              </w:rPr>
              <w:t xml:space="preserve">for which the candidate </w:t>
            </w:r>
            <w:r w:rsidR="00FD63BE">
              <w:rPr>
                <w:rFonts w:ascii="Calibri" w:hAnsi="Calibri"/>
              </w:rPr>
              <w:t>made a submission for</w:t>
            </w:r>
            <w:r w:rsidRPr="009A53D1">
              <w:rPr>
                <w:rFonts w:ascii="Calibri" w:hAnsi="Calibri"/>
              </w:rPr>
              <w:t>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C637BF0" w14:textId="6C1B0DC5" w:rsidR="00271934" w:rsidRPr="008F5837" w:rsidRDefault="00271934" w:rsidP="000D6883">
            <w:pPr>
              <w:rPr>
                <w:rFonts w:ascii="Calibri" w:hAnsi="Calibri"/>
              </w:rPr>
            </w:pPr>
          </w:p>
        </w:tc>
      </w:tr>
      <w:tr w:rsidR="00714A23" w:rsidRPr="00A436A6" w14:paraId="1B05CCC1" w14:textId="77777777" w:rsidTr="00714A23">
        <w:trPr>
          <w:trHeight w:val="39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6E935B3" w14:textId="31EA727C" w:rsidR="00714A23" w:rsidRPr="008F5837" w:rsidRDefault="00714A23" w:rsidP="001E4083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>Recommendation 2</w:t>
            </w:r>
            <w:r>
              <w:rPr>
                <w:rFonts w:ascii="Calibri" w:hAnsi="Calibri"/>
              </w:rPr>
              <w:t xml:space="preserve"> –</w:t>
            </w:r>
            <w:r w:rsidR="00FD63BE">
              <w:rPr>
                <w:rFonts w:ascii="Calibri" w:hAnsi="Calibri"/>
              </w:rPr>
              <w:t>Corrections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45D95CD1" w14:textId="75172F0A" w:rsidR="00714A23" w:rsidRPr="009A53D1" w:rsidRDefault="00714A23" w:rsidP="001E4083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once </w:t>
            </w:r>
            <w:r w:rsidR="00FD63BE">
              <w:rPr>
                <w:rFonts w:ascii="Calibri" w:hAnsi="Calibri"/>
              </w:rPr>
              <w:t>revisions</w:t>
            </w:r>
            <w:r w:rsidRPr="009A53D1">
              <w:rPr>
                <w:rFonts w:ascii="Calibri" w:hAnsi="Calibri"/>
              </w:rPr>
              <w:t xml:space="preserve"> have been made to the thesis</w:t>
            </w:r>
            <w:r>
              <w:rPr>
                <w:rFonts w:ascii="Calibri" w:hAnsi="Calibri"/>
              </w:rPr>
              <w:t xml:space="preserve"> within 6 months from the date of the Research Degrees Committee</w:t>
            </w:r>
            <w:r w:rsidRPr="009A53D1">
              <w:rPr>
                <w:rFonts w:ascii="Calibri" w:hAnsi="Calibri"/>
              </w:rPr>
              <w:t xml:space="preserve">:         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BBDCA46" w14:textId="6408EF83" w:rsidR="00714A23" w:rsidRPr="009A53D1" w:rsidRDefault="00714A23" w:rsidP="001E4083">
            <w:pPr>
              <w:rPr>
                <w:rFonts w:ascii="Calibri" w:hAnsi="Calibri"/>
              </w:rPr>
            </w:pPr>
          </w:p>
        </w:tc>
      </w:tr>
      <w:tr w:rsidR="00F76864" w:rsidRPr="00A436A6" w14:paraId="7E760F60" w14:textId="77777777" w:rsidTr="00F76864">
        <w:trPr>
          <w:trHeight w:val="909"/>
        </w:trPr>
        <w:tc>
          <w:tcPr>
            <w:tcW w:w="2376" w:type="dxa"/>
            <w:vMerge/>
            <w:shd w:val="clear" w:color="auto" w:fill="auto"/>
            <w:vAlign w:val="center"/>
          </w:tcPr>
          <w:p w14:paraId="488CBC1D" w14:textId="77777777" w:rsidR="00F76864" w:rsidRPr="0074098C" w:rsidRDefault="00F76864" w:rsidP="001E4083">
            <w:pPr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783AA45C" w14:textId="77777777" w:rsidR="00F76864" w:rsidRDefault="00F76864" w:rsidP="00B37A33">
            <w:pPr>
              <w:rPr>
                <w:rFonts w:ascii="Calibri" w:hAnsi="Calibri"/>
              </w:rPr>
            </w:pPr>
          </w:p>
          <w:p w14:paraId="33D6584B" w14:textId="642B9D33" w:rsidR="00F76864" w:rsidRPr="009A53D1" w:rsidRDefault="00F76864" w:rsidP="00B37A33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Please indicate who will be the authorising examiner(s):</w:t>
            </w:r>
          </w:p>
          <w:p w14:paraId="7B4D4F70" w14:textId="61D08C1A" w:rsidR="00F76864" w:rsidRDefault="00520316" w:rsidP="00B37A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 / External / </w:t>
            </w:r>
            <w:r w:rsidR="00577280">
              <w:rPr>
                <w:rFonts w:ascii="Calibri" w:hAnsi="Calibri"/>
              </w:rPr>
              <w:t>Second External / Both Examiners</w:t>
            </w:r>
          </w:p>
          <w:p w14:paraId="1FD9B80A" w14:textId="7CC060C5" w:rsidR="00F76864" w:rsidRPr="009A53D1" w:rsidRDefault="00F76864" w:rsidP="00B37A33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9363E" w:rsidRPr="00A436A6" w14:paraId="3B3E0E93" w14:textId="77777777" w:rsidTr="006D3A9E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1238DB7A" w14:textId="2125D9EF" w:rsidR="0079363E" w:rsidRPr="00162166" w:rsidRDefault="0079363E" w:rsidP="0079363E">
            <w:pPr>
              <w:rPr>
                <w:rFonts w:ascii="Calibri" w:hAnsi="Calibri"/>
                <w:b/>
                <w:strike/>
              </w:rPr>
            </w:pPr>
            <w:r w:rsidRPr="00162166">
              <w:rPr>
                <w:rFonts w:ascii="Calibri" w:hAnsi="Calibri"/>
                <w:b/>
                <w:strike/>
              </w:rPr>
              <w:t>Recommendation 3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2A4885B4" w14:textId="77777777" w:rsidR="0079363E" w:rsidRPr="008F5837" w:rsidRDefault="0079363E" w:rsidP="0079363E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[Not available for resubmissions]</w:t>
            </w:r>
          </w:p>
        </w:tc>
      </w:tr>
      <w:tr w:rsidR="00577280" w:rsidRPr="00A5008A" w14:paraId="722C7E26" w14:textId="77777777" w:rsidTr="00714A23">
        <w:trPr>
          <w:trHeight w:val="29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56C2027B" w14:textId="44267B51" w:rsidR="00577280" w:rsidRPr="005D24B8" w:rsidRDefault="00577280" w:rsidP="00AF2FAB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4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 Award MPhil, rather than doctoral award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39066E11" w14:textId="157488DF" w:rsidR="00577280" w:rsidRPr="004B1B5F" w:rsidRDefault="00577280" w:rsidP="00AF2FAB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Award an MPhil, not a doctoral level award (</w:t>
            </w:r>
            <w:r w:rsidRPr="004B1B5F">
              <w:rPr>
                <w:rFonts w:ascii="Calibri" w:hAnsi="Calibri"/>
                <w:i/>
              </w:rPr>
              <w:t xml:space="preserve">only permitted for doctoral </w:t>
            </w:r>
            <w:r w:rsidR="00FD63BE">
              <w:rPr>
                <w:rFonts w:ascii="Calibri" w:hAnsi="Calibri"/>
                <w:i/>
              </w:rPr>
              <w:t>candidates</w:t>
            </w:r>
            <w:r w:rsidRPr="004B1B5F">
              <w:rPr>
                <w:rFonts w:ascii="Calibri" w:hAnsi="Calibri"/>
                <w:i/>
              </w:rPr>
              <w:t>) – select 4a or 4b: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BE603CB" w14:textId="5FF0EECF" w:rsidR="00577280" w:rsidRPr="004B1B5F" w:rsidRDefault="00577280" w:rsidP="00AF2FAB">
            <w:pPr>
              <w:rPr>
                <w:rFonts w:ascii="Calibri" w:hAnsi="Calibri"/>
              </w:rPr>
            </w:pPr>
          </w:p>
        </w:tc>
      </w:tr>
      <w:tr w:rsidR="00577280" w:rsidRPr="00A5008A" w14:paraId="44D7DF21" w14:textId="77777777" w:rsidTr="00714A23">
        <w:trPr>
          <w:trHeight w:val="432"/>
        </w:trPr>
        <w:tc>
          <w:tcPr>
            <w:tcW w:w="2376" w:type="dxa"/>
            <w:vMerge/>
            <w:shd w:val="clear" w:color="auto" w:fill="auto"/>
            <w:vAlign w:val="center"/>
          </w:tcPr>
          <w:p w14:paraId="2FF07E4D" w14:textId="77777777" w:rsidR="00577280" w:rsidRPr="005D24B8" w:rsidRDefault="00577280" w:rsidP="00AF2FAB">
            <w:pPr>
              <w:rPr>
                <w:rFonts w:ascii="Calibri" w:hAnsi="Calibri"/>
                <w:b/>
              </w:rPr>
            </w:pP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C4131" w14:textId="32B39EC4" w:rsidR="00577280" w:rsidRPr="004B1B5F" w:rsidRDefault="00577280" w:rsidP="00AF2FAB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a)</w:t>
            </w:r>
            <w:r w:rsidRPr="004B1B5F">
              <w:rPr>
                <w:rFonts w:ascii="Calibri" w:hAnsi="Calibri"/>
              </w:rPr>
              <w:t xml:space="preserve"> No corrections – thesis ready to lodge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A2B9C" w14:textId="76436E52" w:rsidR="00577280" w:rsidRPr="004B1B5F" w:rsidRDefault="00577280" w:rsidP="00AF2FAB">
            <w:pPr>
              <w:rPr>
                <w:rFonts w:ascii="Calibri" w:hAnsi="Calibri"/>
              </w:rPr>
            </w:pPr>
          </w:p>
        </w:tc>
      </w:tr>
      <w:tr w:rsidR="00577280" w:rsidRPr="00A5008A" w14:paraId="32A7525E" w14:textId="77777777" w:rsidTr="00577280">
        <w:trPr>
          <w:trHeight w:val="529"/>
        </w:trPr>
        <w:tc>
          <w:tcPr>
            <w:tcW w:w="2376" w:type="dxa"/>
            <w:vMerge/>
            <w:shd w:val="clear" w:color="auto" w:fill="auto"/>
            <w:vAlign w:val="center"/>
          </w:tcPr>
          <w:p w14:paraId="2897DE90" w14:textId="77777777" w:rsidR="00577280" w:rsidRPr="005D24B8" w:rsidRDefault="00577280" w:rsidP="006D3A9E">
            <w:pPr>
              <w:rPr>
                <w:rFonts w:ascii="Calibri" w:hAnsi="Calibri"/>
                <w:b/>
              </w:rPr>
            </w:pP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3F5C766F" w14:textId="2FDE912F" w:rsidR="00577280" w:rsidRPr="009A53D1" w:rsidRDefault="00577280" w:rsidP="002B3C6F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b)</w:t>
            </w:r>
            <w:r w:rsidRPr="004B1B5F">
              <w:rPr>
                <w:rFonts w:ascii="Calibri" w:hAnsi="Calibri"/>
              </w:rPr>
              <w:t xml:space="preserve"> Award MPhil once </w:t>
            </w:r>
            <w:r w:rsidR="007F1964">
              <w:rPr>
                <w:rFonts w:ascii="Calibri" w:hAnsi="Calibri"/>
              </w:rPr>
              <w:t>revisions</w:t>
            </w:r>
            <w:r w:rsidR="007F1964" w:rsidRPr="004B1B5F">
              <w:rPr>
                <w:rFonts w:ascii="Calibri" w:hAnsi="Calibri"/>
              </w:rPr>
              <w:t xml:space="preserve"> </w:t>
            </w:r>
            <w:r w:rsidRPr="004B1B5F">
              <w:rPr>
                <w:rFonts w:ascii="Calibri" w:hAnsi="Calibri"/>
              </w:rPr>
              <w:t>have been made to the thesis</w:t>
            </w:r>
            <w:r>
              <w:rPr>
                <w:rFonts w:ascii="Calibri" w:hAnsi="Calibri"/>
              </w:rPr>
              <w:t xml:space="preserve"> within 6 months from the date of the Research Degrees Committee</w:t>
            </w:r>
            <w:r w:rsidRPr="004B1B5F">
              <w:rPr>
                <w:rFonts w:ascii="Calibri" w:hAnsi="Calibri"/>
              </w:rPr>
              <w:t xml:space="preserve">  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5421187" w14:textId="3D42F465" w:rsidR="00577280" w:rsidRPr="004B1B5F" w:rsidRDefault="00577280" w:rsidP="00E02DCA">
            <w:pPr>
              <w:rPr>
                <w:rFonts w:ascii="Calibri" w:hAnsi="Calibri"/>
              </w:rPr>
            </w:pPr>
          </w:p>
        </w:tc>
      </w:tr>
      <w:tr w:rsidR="00577280" w:rsidRPr="00A5008A" w14:paraId="1A13CF0A" w14:textId="77777777" w:rsidTr="00736E20">
        <w:trPr>
          <w:trHeight w:val="529"/>
        </w:trPr>
        <w:tc>
          <w:tcPr>
            <w:tcW w:w="2376" w:type="dxa"/>
            <w:vMerge/>
            <w:shd w:val="clear" w:color="auto" w:fill="auto"/>
            <w:vAlign w:val="center"/>
          </w:tcPr>
          <w:p w14:paraId="5D0A8498" w14:textId="77777777" w:rsidR="00577280" w:rsidRPr="005D24B8" w:rsidRDefault="00577280" w:rsidP="006D3A9E">
            <w:pPr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48A8D2E" w14:textId="77777777" w:rsidR="00577280" w:rsidRDefault="00577280" w:rsidP="00577280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Please indicate who will be the authorising examiner(s):</w:t>
            </w:r>
          </w:p>
          <w:p w14:paraId="5256E112" w14:textId="77777777" w:rsidR="00577280" w:rsidRDefault="00577280" w:rsidP="00577280">
            <w:pPr>
              <w:rPr>
                <w:rFonts w:ascii="Calibri" w:hAnsi="Calibri"/>
              </w:rPr>
            </w:pPr>
          </w:p>
          <w:p w14:paraId="11AFA32E" w14:textId="2B0F3C87" w:rsidR="00577280" w:rsidRPr="004B1B5F" w:rsidRDefault="00577280" w:rsidP="00E02DCA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Internal</w:t>
            </w:r>
            <w:r>
              <w:rPr>
                <w:rFonts w:ascii="Calibri" w:hAnsi="Calibri"/>
              </w:rPr>
              <w:t xml:space="preserve"> /</w:t>
            </w:r>
            <w:r w:rsidRPr="009A53D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xternal / Second External / Both Examiners</w:t>
            </w:r>
          </w:p>
        </w:tc>
      </w:tr>
      <w:tr w:rsidR="0079363E" w:rsidRPr="00A5008A" w14:paraId="0598B4E6" w14:textId="77777777" w:rsidTr="006D3A9E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663A416" w14:textId="1524E8BB" w:rsidR="0079363E" w:rsidRPr="00162166" w:rsidRDefault="0079363E" w:rsidP="0079363E">
            <w:pPr>
              <w:rPr>
                <w:rFonts w:ascii="Calibri" w:hAnsi="Calibri"/>
                <w:b/>
                <w:strike/>
              </w:rPr>
            </w:pPr>
            <w:r w:rsidRPr="00162166">
              <w:rPr>
                <w:rFonts w:ascii="Calibri" w:hAnsi="Calibri"/>
                <w:b/>
                <w:strike/>
              </w:rPr>
              <w:t>Recommendation 5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79AB82E" w14:textId="77777777" w:rsidR="0079363E" w:rsidRPr="00162166" w:rsidRDefault="0079363E" w:rsidP="0079363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[Not available for resubmissions]</w:t>
            </w:r>
          </w:p>
        </w:tc>
      </w:tr>
      <w:tr w:rsidR="00577280" w:rsidRPr="00A5008A" w14:paraId="11B8367A" w14:textId="77777777" w:rsidTr="00577280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E609C84" w14:textId="74DC739C" w:rsidR="00577280" w:rsidRPr="0074098C" w:rsidRDefault="00577280" w:rsidP="005F3C7D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6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 No degree awarded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6F67CCC5" w14:textId="08747299" w:rsidR="00577280" w:rsidRPr="009A53D1" w:rsidRDefault="00577280" w:rsidP="005F3C7D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The </w:t>
            </w:r>
            <w:r w:rsidR="006D2BE9">
              <w:rPr>
                <w:rFonts w:ascii="Calibri" w:hAnsi="Calibri"/>
              </w:rPr>
              <w:t>candidate</w:t>
            </w:r>
            <w:r w:rsidR="006D2BE9" w:rsidRPr="009A53D1">
              <w:rPr>
                <w:rFonts w:ascii="Calibri" w:hAnsi="Calibri"/>
              </w:rPr>
              <w:t xml:space="preserve"> </w:t>
            </w:r>
            <w:r w:rsidRPr="009A53D1">
              <w:rPr>
                <w:rFonts w:ascii="Calibri" w:hAnsi="Calibri"/>
              </w:rPr>
              <w:t>should not be awarded any degree (fail)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B61604C" w14:textId="1017781E" w:rsidR="00577280" w:rsidRPr="009A53D1" w:rsidRDefault="00577280" w:rsidP="005F3C7D">
            <w:pPr>
              <w:rPr>
                <w:rFonts w:ascii="Calibri" w:hAnsi="Calibri"/>
              </w:rPr>
            </w:pPr>
          </w:p>
        </w:tc>
      </w:tr>
      <w:tr w:rsidR="00577280" w:rsidRPr="00A5008A" w14:paraId="6B67B475" w14:textId="77777777" w:rsidTr="00577280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30EAB54" w14:textId="2891FCF1" w:rsidR="00577280" w:rsidRPr="0074098C" w:rsidRDefault="00577280" w:rsidP="005F3C7D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7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Pr="003B28C3">
              <w:rPr>
                <w:rFonts w:ascii="Calibri" w:hAnsi="Calibri"/>
              </w:rPr>
              <w:t xml:space="preserve"> Adjudicat</w:t>
            </w:r>
            <w:r>
              <w:rPr>
                <w:rFonts w:ascii="Calibri" w:hAnsi="Calibri"/>
              </w:rPr>
              <w:t>or required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311AE325" w14:textId="77777777" w:rsidR="00577280" w:rsidRPr="009A53D1" w:rsidRDefault="00577280" w:rsidP="005F3C7D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The examiners are unable to come to a joint recommendation and an additional examiner or examiners should be appointed whose decision shall resolve the matter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4CF9A85" w14:textId="3984A781" w:rsidR="00577280" w:rsidRPr="009A53D1" w:rsidRDefault="00577280" w:rsidP="005F3C7D">
            <w:pPr>
              <w:rPr>
                <w:rFonts w:ascii="Calibri" w:hAnsi="Calibri"/>
              </w:rPr>
            </w:pPr>
          </w:p>
        </w:tc>
      </w:tr>
      <w:tr w:rsidR="0079363E" w:rsidRPr="00A5008A" w14:paraId="30856F8E" w14:textId="77777777" w:rsidTr="006D3A9E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482EC09" w14:textId="77777777" w:rsidR="0079363E" w:rsidRPr="009C4546" w:rsidRDefault="00440FCF" w:rsidP="007936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ernal </w:t>
            </w:r>
            <w:r w:rsidR="0079363E"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DA5CEBE" w14:textId="1B6396AF" w:rsidR="0079363E" w:rsidRPr="009C4546" w:rsidRDefault="0079363E" w:rsidP="0079363E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vAlign w:val="center"/>
          </w:tcPr>
          <w:p w14:paraId="4CF90EB6" w14:textId="77777777" w:rsidR="0079363E" w:rsidRPr="009C4546" w:rsidRDefault="0079363E" w:rsidP="0079363E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228" w:type="dxa"/>
            <w:gridSpan w:val="2"/>
            <w:vAlign w:val="center"/>
          </w:tcPr>
          <w:p w14:paraId="09B64518" w14:textId="5698710B" w:rsidR="0079363E" w:rsidRPr="009C4546" w:rsidRDefault="0079363E" w:rsidP="0079363E">
            <w:pPr>
              <w:rPr>
                <w:rFonts w:ascii="Calibri" w:hAnsi="Calibri"/>
              </w:rPr>
            </w:pPr>
          </w:p>
        </w:tc>
      </w:tr>
      <w:tr w:rsidR="00440FCF" w:rsidRPr="00A5008A" w14:paraId="0D20DC3F" w14:textId="77777777" w:rsidTr="00430087">
        <w:trPr>
          <w:trHeight w:val="29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55928" w14:textId="77777777" w:rsidR="00440FCF" w:rsidRPr="009C4546" w:rsidRDefault="00440FCF" w:rsidP="00440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l/2</w:t>
            </w:r>
            <w:r w:rsidRPr="00440FCF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External Examiner’s Signature: 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FA57" w14:textId="7196690C" w:rsidR="00440FCF" w:rsidRPr="009C4546" w:rsidRDefault="00440FCF" w:rsidP="00440FCF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9D5DF41" w14:textId="77777777" w:rsidR="00440FCF" w:rsidRPr="009C4546" w:rsidRDefault="00440FCF" w:rsidP="00440FCF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CE2A000" w14:textId="3248D6D0" w:rsidR="00440FCF" w:rsidRPr="009C4546" w:rsidRDefault="00440FCF" w:rsidP="00440FCF">
            <w:pPr>
              <w:rPr>
                <w:rFonts w:ascii="Calibri" w:hAnsi="Calibri"/>
              </w:rPr>
            </w:pPr>
          </w:p>
        </w:tc>
      </w:tr>
      <w:tr w:rsidR="00440FCF" w:rsidRPr="00A5008A" w14:paraId="6DB8C8DF" w14:textId="77777777" w:rsidTr="00430087">
        <w:trPr>
          <w:trHeight w:val="29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E11DC" w14:textId="77777777" w:rsidR="00440FCF" w:rsidRPr="009C4546" w:rsidRDefault="00440FCF" w:rsidP="00440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’s Signatur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0EDE" w14:textId="15A17539" w:rsidR="00440FCF" w:rsidRPr="009C4546" w:rsidRDefault="00440FCF" w:rsidP="00440FCF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47754B5" w14:textId="77777777" w:rsidR="00440FCF" w:rsidRPr="009C4546" w:rsidRDefault="00440FCF" w:rsidP="00440FCF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30F9798C" w14:textId="6E1ACC84" w:rsidR="00440FCF" w:rsidRPr="009C4546" w:rsidRDefault="00440FCF" w:rsidP="00440FCF">
            <w:pPr>
              <w:rPr>
                <w:rFonts w:ascii="Calibri" w:hAnsi="Calibri"/>
              </w:rPr>
            </w:pPr>
          </w:p>
        </w:tc>
      </w:tr>
    </w:tbl>
    <w:p w14:paraId="64FF0B1F" w14:textId="77777777" w:rsidR="006D3A9E" w:rsidRDefault="003A203D" w:rsidP="00677500">
      <w:pPr>
        <w:tabs>
          <w:tab w:val="left" w:pos="1815"/>
        </w:tabs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lastRenderedPageBreak/>
        <w:tab/>
      </w:r>
    </w:p>
    <w:p w14:paraId="275A84B2" w14:textId="77777777" w:rsidR="0079363E" w:rsidRDefault="00677500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 examiners</w:t>
      </w:r>
      <w:r w:rsidR="0079363E"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17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74925" w:rsidRPr="00A5008A" w14:paraId="0A9527AB" w14:textId="77777777" w:rsidTr="00774925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14:paraId="56A171BC" w14:textId="77777777" w:rsidR="00774925" w:rsidRPr="008D7E3E" w:rsidRDefault="00774925" w:rsidP="0079363E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8D7E3E">
              <w:rPr>
                <w:rFonts w:ascii="Calibri" w:hAnsi="Calibri"/>
                <w:b/>
                <w:color w:val="FFFFFF"/>
              </w:rPr>
              <w:t xml:space="preserve">Section </w:t>
            </w:r>
            <w:r w:rsidR="0079363E">
              <w:rPr>
                <w:rFonts w:ascii="Calibri" w:hAnsi="Calibri"/>
                <w:b/>
                <w:color w:val="FFFFFF"/>
              </w:rPr>
              <w:t>C</w:t>
            </w:r>
            <w:r w:rsidRPr="008D7E3E">
              <w:rPr>
                <w:rFonts w:ascii="Calibri" w:hAnsi="Calibri"/>
                <w:b/>
                <w:color w:val="FFFFFF"/>
              </w:rPr>
              <w:t>: Examiner’s Report</w:t>
            </w:r>
          </w:p>
        </w:tc>
      </w:tr>
      <w:tr w:rsidR="00774925" w:rsidRPr="00A5008A" w14:paraId="14C28661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171F93F4" w14:textId="64CBFDD0" w:rsidR="00AA7A73" w:rsidRPr="00D47E53" w:rsidRDefault="007B6415" w:rsidP="00774925">
            <w:pPr>
              <w:rPr>
                <w:rFonts w:ascii="Calibri" w:hAnsi="Calibri"/>
                <w:sz w:val="8"/>
              </w:rPr>
            </w:pPr>
            <w:r w:rsidRPr="007B6415">
              <w:rPr>
                <w:rFonts w:ascii="Calibri" w:hAnsi="Calibri"/>
              </w:rPr>
              <w:t xml:space="preserve">Are you satisfied that the </w:t>
            </w:r>
            <w:r w:rsidR="006946F9">
              <w:rPr>
                <w:rFonts w:ascii="Calibri" w:hAnsi="Calibri"/>
              </w:rPr>
              <w:t xml:space="preserve">revised </w:t>
            </w:r>
            <w:r w:rsidRPr="007B6415">
              <w:rPr>
                <w:rFonts w:ascii="Calibri" w:hAnsi="Calibri"/>
              </w:rPr>
              <w:t>thesis is the candidate’s own work?</w:t>
            </w:r>
            <w:r w:rsidRPr="00C861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577280">
              <w:rPr>
                <w:rFonts w:ascii="Calibri" w:hAnsi="Calibri"/>
              </w:rPr>
              <w:t>YES / NO</w:t>
            </w:r>
            <w:r w:rsidR="00D47E53">
              <w:rPr>
                <w:rFonts w:ascii="Calibri" w:hAnsi="Calibri"/>
              </w:rPr>
              <w:br/>
            </w:r>
          </w:p>
          <w:p w14:paraId="317BC066" w14:textId="2FC88C84" w:rsidR="004043E7" w:rsidRPr="004043E7" w:rsidRDefault="004043E7" w:rsidP="0077492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If no, please consult the </w:t>
            </w:r>
            <w:hyperlink r:id="rId12" w:anchor="pgr-examination-handbook" w:history="1">
              <w:r w:rsidR="008E6788" w:rsidRPr="008E6788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>
              <w:rPr>
                <w:rFonts w:ascii="Calibri" w:hAnsi="Calibri"/>
                <w:i/>
              </w:rPr>
              <w:t xml:space="preserve"> and provide further detail below:</w:t>
            </w:r>
          </w:p>
          <w:p w14:paraId="7390CAD7" w14:textId="00D4F73F" w:rsidR="00774925" w:rsidRPr="00A5008A" w:rsidRDefault="00774925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2AA00B19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05A9FCDA" w14:textId="69B1F94D" w:rsidR="00AA7A73" w:rsidRPr="001A2068" w:rsidRDefault="009C2F51" w:rsidP="008A3DD7">
            <w:pPr>
              <w:rPr>
                <w:rFonts w:ascii="Calibri" w:hAnsi="Calibri"/>
              </w:rPr>
            </w:pPr>
            <w:r w:rsidRPr="001A2068">
              <w:rPr>
                <w:rFonts w:ascii="Calibri" w:hAnsi="Calibri"/>
              </w:rPr>
              <w:t>Please comment on</w:t>
            </w:r>
            <w:r w:rsidR="008A3DD7">
              <w:t xml:space="preserve"> </w:t>
            </w:r>
            <w:r w:rsidR="008A3DD7" w:rsidRPr="008A3DD7">
              <w:rPr>
                <w:rFonts w:ascii="Calibri" w:hAnsi="Calibri"/>
              </w:rPr>
              <w:t>whether the revisions required</w:t>
            </w:r>
            <w:r w:rsidR="00B923CE">
              <w:rPr>
                <w:rFonts w:ascii="Calibri" w:hAnsi="Calibri"/>
              </w:rPr>
              <w:t xml:space="preserve"> </w:t>
            </w:r>
            <w:r w:rsidR="008A3DD7" w:rsidRPr="008A3DD7">
              <w:rPr>
                <w:rFonts w:ascii="Calibri" w:hAnsi="Calibri"/>
              </w:rPr>
              <w:t xml:space="preserve">after the first examination have been completed </w:t>
            </w:r>
            <w:r w:rsidR="00B923CE">
              <w:rPr>
                <w:rFonts w:ascii="Calibri" w:hAnsi="Calibri"/>
              </w:rPr>
              <w:t xml:space="preserve">to a </w:t>
            </w:r>
            <w:r w:rsidR="008A3DD7" w:rsidRPr="008A3DD7">
              <w:rPr>
                <w:rFonts w:ascii="Calibri" w:hAnsi="Calibri"/>
              </w:rPr>
              <w:t>satisfactor</w:t>
            </w:r>
            <w:r w:rsidR="00B923CE">
              <w:rPr>
                <w:rFonts w:ascii="Calibri" w:hAnsi="Calibri"/>
              </w:rPr>
              <w:t>y standard</w:t>
            </w:r>
            <w:r w:rsidR="008074A4" w:rsidRPr="001A2068">
              <w:rPr>
                <w:rFonts w:ascii="Calibri" w:hAnsi="Calibri"/>
              </w:rPr>
              <w:t xml:space="preserve"> for the level of degree</w:t>
            </w:r>
            <w:r w:rsidR="007B3DA9">
              <w:rPr>
                <w:rFonts w:ascii="Calibri" w:hAnsi="Calibri"/>
              </w:rPr>
              <w:t xml:space="preserve"> </w:t>
            </w:r>
            <w:r w:rsidR="00837ECC">
              <w:rPr>
                <w:rFonts w:ascii="Calibri" w:hAnsi="Calibri"/>
                <w:i/>
              </w:rPr>
              <w:t>(include</w:t>
            </w:r>
            <w:r w:rsidR="007B3DA9" w:rsidRPr="007B3DA9">
              <w:rPr>
                <w:rFonts w:ascii="Calibri" w:hAnsi="Calibri"/>
                <w:i/>
              </w:rPr>
              <w:t xml:space="preserve"> suggestions for </w:t>
            </w:r>
            <w:r w:rsidR="00915EEC">
              <w:rPr>
                <w:rFonts w:ascii="Calibri" w:hAnsi="Calibri"/>
                <w:i/>
              </w:rPr>
              <w:t>revisions</w:t>
            </w:r>
            <w:r w:rsidR="007B3DA9" w:rsidRPr="007B3DA9">
              <w:rPr>
                <w:rFonts w:ascii="Calibri" w:hAnsi="Calibri"/>
                <w:i/>
              </w:rPr>
              <w:t>, where necessary)</w:t>
            </w:r>
            <w:r w:rsidR="007B3DA9">
              <w:rPr>
                <w:rFonts w:ascii="Calibri" w:hAnsi="Calibri"/>
              </w:rPr>
              <w:t>:</w:t>
            </w:r>
          </w:p>
          <w:p w14:paraId="6555E0DA" w14:textId="63C2838A" w:rsidR="007F720A" w:rsidRPr="001A2068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5415E3C8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58D69A3E" w14:textId="77777777" w:rsidR="00150812" w:rsidRDefault="00150812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</w:t>
            </w:r>
            <w:r w:rsidR="00AF352A">
              <w:rPr>
                <w:rFonts w:ascii="Calibri" w:hAnsi="Calibri"/>
              </w:rPr>
              <w:t xml:space="preserve">comment on the reasoning for the </w:t>
            </w:r>
            <w:r w:rsidR="00833A39">
              <w:rPr>
                <w:rFonts w:ascii="Calibri" w:hAnsi="Calibri"/>
              </w:rPr>
              <w:t xml:space="preserve">joint </w:t>
            </w:r>
            <w:r w:rsidR="00AF352A">
              <w:rPr>
                <w:rFonts w:ascii="Calibri" w:hAnsi="Calibri"/>
              </w:rPr>
              <w:t>recommendation:</w:t>
            </w:r>
          </w:p>
          <w:p w14:paraId="3BE82666" w14:textId="383D3B38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26620497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6D0497E" w14:textId="3DD7CC5E" w:rsidR="00AA7A73" w:rsidRDefault="00833A39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held, p</w:t>
            </w:r>
            <w:r w:rsidR="004C1C97" w:rsidRPr="004C1C97">
              <w:rPr>
                <w:rFonts w:ascii="Calibri" w:hAnsi="Calibri"/>
              </w:rPr>
              <w:t xml:space="preserve">lease </w:t>
            </w:r>
            <w:r w:rsidR="00276BAA">
              <w:rPr>
                <w:rFonts w:ascii="Calibri" w:hAnsi="Calibri"/>
              </w:rPr>
              <w:t xml:space="preserve">comment on </w:t>
            </w:r>
            <w:r w:rsidR="00BD048E">
              <w:rPr>
                <w:rFonts w:ascii="Calibri" w:hAnsi="Calibri"/>
              </w:rPr>
              <w:t xml:space="preserve">the performance of the </w:t>
            </w:r>
            <w:r w:rsidR="00915EEC">
              <w:rPr>
                <w:rFonts w:ascii="Calibri" w:hAnsi="Calibri"/>
              </w:rPr>
              <w:t xml:space="preserve">candidate </w:t>
            </w:r>
            <w:r w:rsidR="00CC507A">
              <w:rPr>
                <w:rFonts w:ascii="Calibri" w:hAnsi="Calibri"/>
              </w:rPr>
              <w:t xml:space="preserve">and the procedural conduct during the </w:t>
            </w:r>
            <w:r w:rsidR="004F4CDC">
              <w:rPr>
                <w:rFonts w:ascii="Calibri" w:hAnsi="Calibri"/>
              </w:rPr>
              <w:t>oral examination</w:t>
            </w:r>
            <w:r w:rsidR="005C4140">
              <w:rPr>
                <w:rFonts w:ascii="Calibri" w:hAnsi="Calibri"/>
              </w:rPr>
              <w:t>:</w:t>
            </w:r>
          </w:p>
          <w:p w14:paraId="5FA05ECF" w14:textId="2015B760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74925" w:rsidRPr="00A5008A" w14:paraId="357B4394" w14:textId="77777777" w:rsidTr="007F720A">
        <w:trPr>
          <w:trHeight w:val="414"/>
        </w:trPr>
        <w:tc>
          <w:tcPr>
            <w:tcW w:w="9236" w:type="dxa"/>
            <w:shd w:val="clear" w:color="auto" w:fill="auto"/>
            <w:vAlign w:val="center"/>
          </w:tcPr>
          <w:p w14:paraId="1956E315" w14:textId="77777777" w:rsidR="00774925" w:rsidRPr="00AA7A73" w:rsidRDefault="00AA7A73" w:rsidP="00774925">
            <w:pPr>
              <w:rPr>
                <w:rFonts w:ascii="Calibri" w:hAnsi="Calibri"/>
              </w:rPr>
            </w:pPr>
            <w:r w:rsidRPr="00AA7A73">
              <w:rPr>
                <w:rFonts w:ascii="Calibri" w:hAnsi="Calibri"/>
              </w:rPr>
              <w:t>Do you have any additional comments?</w:t>
            </w:r>
          </w:p>
          <w:p w14:paraId="35526862" w14:textId="7C28A428" w:rsidR="00774925" w:rsidRPr="00A5008A" w:rsidRDefault="00774925" w:rsidP="00774925">
            <w:pPr>
              <w:rPr>
                <w:rFonts w:ascii="Calibri" w:hAnsi="Calibri"/>
                <w:color w:val="FF0000"/>
              </w:rPr>
            </w:pPr>
          </w:p>
        </w:tc>
      </w:tr>
    </w:tbl>
    <w:p w14:paraId="54DC65A6" w14:textId="3221A469" w:rsidR="00202932" w:rsidRDefault="006A240C" w:rsidP="00202932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br/>
      </w:r>
      <w:r w:rsidR="00202932">
        <w:rPr>
          <w:rFonts w:ascii="Calibri" w:hAnsi="Calibri"/>
          <w:color w:val="1F497D"/>
        </w:rPr>
        <w:t>This form should normally be completed on the day of the oral examination</w:t>
      </w:r>
      <w:r w:rsidR="00C64D8B">
        <w:rPr>
          <w:rFonts w:ascii="Calibri" w:hAnsi="Calibri"/>
          <w:color w:val="1F497D"/>
        </w:rPr>
        <w:t xml:space="preserve"> (if held</w:t>
      </w:r>
      <w:r w:rsidR="003D69BF">
        <w:rPr>
          <w:rFonts w:ascii="Calibri" w:hAnsi="Calibri"/>
          <w:color w:val="1F497D"/>
        </w:rPr>
        <w:t>) and</w:t>
      </w:r>
      <w:r w:rsidR="00677500">
        <w:rPr>
          <w:rFonts w:ascii="Calibri" w:hAnsi="Calibri"/>
          <w:color w:val="1F497D"/>
        </w:rPr>
        <w:t xml:space="preserve"> submitted no later than </w:t>
      </w:r>
      <w:r w:rsidR="003D69BF">
        <w:rPr>
          <w:rFonts w:ascii="Calibri" w:hAnsi="Calibri"/>
          <w:color w:val="1F497D"/>
        </w:rPr>
        <w:t>5</w:t>
      </w:r>
      <w:r w:rsidR="00677500">
        <w:rPr>
          <w:rFonts w:ascii="Calibri" w:hAnsi="Calibri"/>
          <w:color w:val="1F497D"/>
        </w:rPr>
        <w:t xml:space="preserve"> working days after that date </w:t>
      </w:r>
      <w:r w:rsidR="00677500" w:rsidRPr="00A436A6">
        <w:rPr>
          <w:rFonts w:ascii="Calibri" w:hAnsi="Calibri"/>
          <w:color w:val="1F497D"/>
        </w:rPr>
        <w:t>to</w:t>
      </w:r>
      <w:r w:rsidR="00677500">
        <w:rPr>
          <w:rFonts w:ascii="Calibri" w:hAnsi="Calibri"/>
          <w:color w:val="1F497D"/>
        </w:rPr>
        <w:t xml:space="preserve">:  </w:t>
      </w:r>
      <w:hyperlink r:id="rId13" w:history="1">
        <w:r w:rsidR="00677500" w:rsidRPr="00AF0394">
          <w:rPr>
            <w:rStyle w:val="Hyperlink"/>
            <w:rFonts w:ascii="Calibri" w:hAnsi="Calibri"/>
          </w:rPr>
          <w:t>exams.pgr@keele.ac.uk</w:t>
        </w:r>
      </w:hyperlink>
      <w:r w:rsidR="00202932">
        <w:rPr>
          <w:rFonts w:ascii="Calibri" w:hAnsi="Calibri"/>
          <w:color w:val="1F497D"/>
        </w:rPr>
        <w:t>.</w:t>
      </w:r>
      <w:r w:rsidR="005C551A">
        <w:rPr>
          <w:rFonts w:ascii="Calibri" w:hAnsi="Calibri"/>
          <w:color w:val="1F497D"/>
        </w:rPr>
        <w:t xml:space="preserve"> Where a second oral examination is not required, thi</w:t>
      </w:r>
      <w:r w:rsidR="003D69BF">
        <w:rPr>
          <w:rFonts w:ascii="Calibri" w:hAnsi="Calibri"/>
          <w:color w:val="1F497D"/>
        </w:rPr>
        <w:t xml:space="preserve">s form should be emailed to </w:t>
      </w:r>
      <w:hyperlink r:id="rId14" w:history="1">
        <w:r w:rsidR="003D69BF" w:rsidRPr="00984821">
          <w:rPr>
            <w:rStyle w:val="Hyperlink"/>
            <w:rFonts w:ascii="Calibri" w:hAnsi="Calibri"/>
          </w:rPr>
          <w:t>exams.pgr@keele.ac.uk</w:t>
        </w:r>
      </w:hyperlink>
      <w:r w:rsidR="003D69BF">
        <w:rPr>
          <w:rFonts w:ascii="Calibri" w:hAnsi="Calibri"/>
          <w:color w:val="1F497D"/>
        </w:rPr>
        <w:t xml:space="preserve"> </w:t>
      </w:r>
      <w:r w:rsidR="00112AC8">
        <w:rPr>
          <w:rFonts w:ascii="Calibri" w:hAnsi="Calibri"/>
          <w:color w:val="1F497D"/>
        </w:rPr>
        <w:t>no later than</w:t>
      </w:r>
      <w:r w:rsidR="003D69BF">
        <w:rPr>
          <w:rFonts w:ascii="Calibri" w:hAnsi="Calibri"/>
          <w:color w:val="1F497D"/>
        </w:rPr>
        <w:t xml:space="preserve"> 5 working days after the preliminary reports have been exchanged. </w:t>
      </w:r>
    </w:p>
    <w:p w14:paraId="263465D3" w14:textId="77777777" w:rsidR="00EE23E4" w:rsidRPr="00A5008A" w:rsidRDefault="00EE23E4" w:rsidP="00677500">
      <w:pPr>
        <w:rPr>
          <w:vanish/>
          <w:color w:val="FF0000"/>
        </w:rPr>
      </w:pPr>
    </w:p>
    <w:p w14:paraId="4333254C" w14:textId="77777777" w:rsidR="008D7E3E" w:rsidRPr="008D7E3E" w:rsidRDefault="008D7E3E" w:rsidP="00424CC9">
      <w:pPr>
        <w:jc w:val="center"/>
        <w:rPr>
          <w:vanish/>
        </w:rPr>
      </w:pPr>
    </w:p>
    <w:p w14:paraId="1C2A9FB1" w14:textId="77777777" w:rsidR="00F93EF2" w:rsidRPr="00A5008A" w:rsidRDefault="00F93EF2" w:rsidP="00424CC9">
      <w:pPr>
        <w:jc w:val="center"/>
        <w:rPr>
          <w:vanish/>
          <w:color w:val="FF0000"/>
        </w:rPr>
      </w:pPr>
    </w:p>
    <w:p w14:paraId="2A3CFCEE" w14:textId="77777777" w:rsidR="000A7B03" w:rsidRPr="00F93EF2" w:rsidRDefault="000A7B03" w:rsidP="00424CC9">
      <w:pPr>
        <w:jc w:val="center"/>
        <w:rPr>
          <w:rFonts w:ascii="Calibri" w:hAnsi="Calibri"/>
          <w:sz w:val="20"/>
          <w:szCs w:val="20"/>
        </w:rPr>
      </w:pPr>
    </w:p>
    <w:sectPr w:rsidR="000A7B03" w:rsidRPr="00F93EF2" w:rsidSect="001A4D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241" w:right="1440" w:bottom="709" w:left="1440" w:header="567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EAD2" w14:textId="77777777" w:rsidR="001A4D2F" w:rsidRDefault="001A4D2F" w:rsidP="002B5BAB">
      <w:r>
        <w:separator/>
      </w:r>
    </w:p>
  </w:endnote>
  <w:endnote w:type="continuationSeparator" w:id="0">
    <w:p w14:paraId="60C81612" w14:textId="77777777" w:rsidR="001A4D2F" w:rsidRDefault="001A4D2F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0A0F" w14:textId="77777777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F7B4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D46CFAB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BE3D" w14:textId="526B122B" w:rsidR="00BC303C" w:rsidRPr="003B6098" w:rsidRDefault="008E6788" w:rsidP="003B6098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February 2024</w:t>
    </w:r>
    <w:r w:rsidR="006F4905">
      <w:rPr>
        <w:rFonts w:asciiTheme="minorHAnsi" w:hAnsiTheme="minorHAnsi"/>
        <w:sz w:val="20"/>
        <w:szCs w:val="20"/>
      </w:rPr>
      <w:t xml:space="preserve"> (v.</w:t>
    </w:r>
    <w:r>
      <w:rPr>
        <w:rFonts w:asciiTheme="minorHAnsi" w:hAnsiTheme="minorHAnsi"/>
        <w:sz w:val="20"/>
        <w:szCs w:val="20"/>
      </w:rPr>
      <w:t>5</w:t>
    </w:r>
    <w:r w:rsidR="006F4905">
      <w:rPr>
        <w:rFonts w:asciiTheme="minorHAnsi" w:hAnsiTheme="minorHAnsi"/>
        <w:sz w:val="20"/>
        <w:szCs w:val="20"/>
      </w:rPr>
      <w:t>)</w:t>
    </w:r>
    <w:r w:rsidR="003B6098" w:rsidRPr="003B6098">
      <w:rPr>
        <w:rFonts w:asciiTheme="minorHAnsi" w:hAnsiTheme="minorHAnsi"/>
        <w:sz w:val="20"/>
        <w:szCs w:val="20"/>
      </w:rPr>
      <w:tab/>
    </w:r>
    <w:r w:rsidR="003B6098" w:rsidRPr="003B6098">
      <w:rPr>
        <w:rFonts w:asciiTheme="minorHAnsi" w:hAnsiTheme="minorHAnsi"/>
        <w:sz w:val="20"/>
        <w:szCs w:val="20"/>
      </w:rPr>
      <w:tab/>
    </w:r>
    <w:r w:rsidR="00BC303C" w:rsidRPr="003B6098">
      <w:rPr>
        <w:rFonts w:asciiTheme="minorHAnsi" w:hAnsiTheme="minorHAnsi"/>
        <w:sz w:val="20"/>
        <w:szCs w:val="20"/>
      </w:rPr>
      <w:t xml:space="preserve">Page </w:t>
    </w:r>
    <w:r w:rsidR="00BC303C" w:rsidRPr="003B609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3B6098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3B6098">
      <w:rPr>
        <w:rFonts w:asciiTheme="minorHAnsi" w:hAnsiTheme="minorHAnsi"/>
        <w:b/>
        <w:bCs/>
        <w:sz w:val="20"/>
        <w:szCs w:val="20"/>
      </w:rPr>
      <w:fldChar w:fldCharType="separate"/>
    </w:r>
    <w:r w:rsidR="006F4905"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3B6098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3B6098">
      <w:rPr>
        <w:rFonts w:asciiTheme="minorHAnsi" w:hAnsiTheme="minorHAnsi"/>
        <w:sz w:val="20"/>
        <w:szCs w:val="20"/>
      </w:rPr>
      <w:t xml:space="preserve"> of </w:t>
    </w:r>
    <w:r w:rsidR="00BC303C" w:rsidRPr="003B6098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3B6098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3B6098">
      <w:rPr>
        <w:rFonts w:asciiTheme="minorHAnsi" w:hAnsiTheme="minorHAnsi"/>
        <w:b/>
        <w:bCs/>
        <w:sz w:val="20"/>
        <w:szCs w:val="20"/>
      </w:rPr>
      <w:fldChar w:fldCharType="separate"/>
    </w:r>
    <w:r w:rsidR="006F4905"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3B6098">
      <w:rPr>
        <w:rFonts w:asciiTheme="minorHAnsi" w:hAnsiTheme="minorHAnsi"/>
        <w:b/>
        <w:bCs/>
        <w:sz w:val="20"/>
        <w:szCs w:val="20"/>
      </w:rPr>
      <w:fldChar w:fldCharType="end"/>
    </w:r>
  </w:p>
  <w:p w14:paraId="41F3EB33" w14:textId="77777777"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67A2" w14:textId="12F98CE0" w:rsidR="00BC303C" w:rsidRPr="00A436A6" w:rsidRDefault="00863B6F" w:rsidP="003B6098">
    <w:pPr>
      <w:pStyle w:val="Footer"/>
      <w:rPr>
        <w:rFonts w:ascii="Calibri" w:hAnsi="Calibri"/>
        <w:sz w:val="20"/>
        <w:szCs w:val="20"/>
      </w:rPr>
    </w:pPr>
    <w:r>
      <w:rPr>
        <w:rFonts w:asciiTheme="minorHAnsi" w:hAnsiTheme="minorHAnsi"/>
        <w:sz w:val="20"/>
        <w:szCs w:val="20"/>
      </w:rPr>
      <w:t>February 2024</w:t>
    </w:r>
    <w:r w:rsidR="00530FCA">
      <w:rPr>
        <w:rFonts w:asciiTheme="minorHAnsi" w:hAnsiTheme="minorHAnsi"/>
        <w:sz w:val="20"/>
        <w:szCs w:val="20"/>
      </w:rPr>
      <w:t xml:space="preserve"> (v.</w:t>
    </w:r>
    <w:r w:rsidR="008E6788">
      <w:rPr>
        <w:rFonts w:asciiTheme="minorHAnsi" w:hAnsiTheme="minorHAnsi"/>
        <w:sz w:val="20"/>
        <w:szCs w:val="20"/>
      </w:rPr>
      <w:t>5</w:t>
    </w:r>
    <w:r w:rsidR="003B6098">
      <w:rPr>
        <w:rFonts w:asciiTheme="minorHAnsi" w:hAnsiTheme="minorHAnsi"/>
        <w:sz w:val="20"/>
        <w:szCs w:val="20"/>
      </w:rPr>
      <w:t>)</w:t>
    </w:r>
    <w:r w:rsidR="003B6098">
      <w:rPr>
        <w:rFonts w:asciiTheme="minorHAnsi" w:hAnsiTheme="minorHAnsi"/>
        <w:sz w:val="20"/>
        <w:szCs w:val="20"/>
      </w:rPr>
      <w:tab/>
    </w:r>
    <w:r w:rsidR="003B6098">
      <w:rPr>
        <w:rFonts w:asciiTheme="minorHAnsi" w:hAnsiTheme="minorHAns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6F4905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424CC9">
      <w:rPr>
        <w:rFonts w:ascii="Calibri" w:hAnsi="Calibri"/>
        <w:b/>
        <w:bCs/>
        <w:sz w:val="20"/>
        <w:szCs w:val="20"/>
      </w:rPr>
      <w:t>2</w:t>
    </w:r>
  </w:p>
  <w:p w14:paraId="76127236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DD59" w14:textId="77777777" w:rsidR="001A4D2F" w:rsidRDefault="001A4D2F" w:rsidP="002B5BAB">
      <w:r>
        <w:separator/>
      </w:r>
    </w:p>
  </w:footnote>
  <w:footnote w:type="continuationSeparator" w:id="0">
    <w:p w14:paraId="07F23C68" w14:textId="77777777" w:rsidR="001A4D2F" w:rsidRDefault="001A4D2F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6E94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736E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0340" w14:textId="279712C7" w:rsidR="00C56120" w:rsidRPr="002B5BAB" w:rsidRDefault="00DC6553" w:rsidP="009A25DE">
    <w:pPr>
      <w:pStyle w:val="Header"/>
      <w:rPr>
        <w:b/>
      </w:rPr>
    </w:pPr>
    <w:r>
      <w:rPr>
        <w:b/>
        <w:noProof/>
      </w:rPr>
      <w:drawing>
        <wp:inline distT="0" distB="0" distL="0" distR="0" wp14:anchorId="69B81D2E" wp14:editId="06DF4CA0">
          <wp:extent cx="1357162" cy="413468"/>
          <wp:effectExtent l="0" t="0" r="0" b="5715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00" cy="423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6507">
    <w:abstractNumId w:val="2"/>
  </w:num>
  <w:num w:numId="2" w16cid:durableId="827328165">
    <w:abstractNumId w:val="6"/>
  </w:num>
  <w:num w:numId="3" w16cid:durableId="1944919964">
    <w:abstractNumId w:val="0"/>
  </w:num>
  <w:num w:numId="4" w16cid:durableId="1908495687">
    <w:abstractNumId w:val="5"/>
  </w:num>
  <w:num w:numId="5" w16cid:durableId="2059736977">
    <w:abstractNumId w:val="3"/>
  </w:num>
  <w:num w:numId="6" w16cid:durableId="758911883">
    <w:abstractNumId w:val="1"/>
  </w:num>
  <w:num w:numId="7" w16cid:durableId="89038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10618"/>
    <w:rsid w:val="00015264"/>
    <w:rsid w:val="00026410"/>
    <w:rsid w:val="00026671"/>
    <w:rsid w:val="000355A5"/>
    <w:rsid w:val="00035A4C"/>
    <w:rsid w:val="000406CA"/>
    <w:rsid w:val="00041FB7"/>
    <w:rsid w:val="00044DF6"/>
    <w:rsid w:val="00054564"/>
    <w:rsid w:val="000576A0"/>
    <w:rsid w:val="00066129"/>
    <w:rsid w:val="000663E7"/>
    <w:rsid w:val="00070A62"/>
    <w:rsid w:val="00073AB3"/>
    <w:rsid w:val="000777F8"/>
    <w:rsid w:val="000875C5"/>
    <w:rsid w:val="00091325"/>
    <w:rsid w:val="000A209E"/>
    <w:rsid w:val="000A5A15"/>
    <w:rsid w:val="000A7B03"/>
    <w:rsid w:val="000C42D9"/>
    <w:rsid w:val="000D6883"/>
    <w:rsid w:val="000E4522"/>
    <w:rsid w:val="000F6BA9"/>
    <w:rsid w:val="000F7619"/>
    <w:rsid w:val="0011193A"/>
    <w:rsid w:val="00112AC8"/>
    <w:rsid w:val="00113B02"/>
    <w:rsid w:val="00116E53"/>
    <w:rsid w:val="00123625"/>
    <w:rsid w:val="00125EE3"/>
    <w:rsid w:val="001264A0"/>
    <w:rsid w:val="001307FD"/>
    <w:rsid w:val="00130E81"/>
    <w:rsid w:val="0013100A"/>
    <w:rsid w:val="00134D91"/>
    <w:rsid w:val="001350CA"/>
    <w:rsid w:val="001412BC"/>
    <w:rsid w:val="00141A13"/>
    <w:rsid w:val="00150812"/>
    <w:rsid w:val="0015091F"/>
    <w:rsid w:val="00161B38"/>
    <w:rsid w:val="00162166"/>
    <w:rsid w:val="001624FA"/>
    <w:rsid w:val="001665B1"/>
    <w:rsid w:val="00175AD2"/>
    <w:rsid w:val="001875E0"/>
    <w:rsid w:val="00193733"/>
    <w:rsid w:val="00194CF8"/>
    <w:rsid w:val="001A2068"/>
    <w:rsid w:val="001A4D2F"/>
    <w:rsid w:val="001B0232"/>
    <w:rsid w:val="001B22A3"/>
    <w:rsid w:val="001C1B06"/>
    <w:rsid w:val="001D562E"/>
    <w:rsid w:val="001D5B3E"/>
    <w:rsid w:val="001E17D8"/>
    <w:rsid w:val="001E4083"/>
    <w:rsid w:val="001F1288"/>
    <w:rsid w:val="001F2039"/>
    <w:rsid w:val="001F56D3"/>
    <w:rsid w:val="00202932"/>
    <w:rsid w:val="002038DC"/>
    <w:rsid w:val="002135B5"/>
    <w:rsid w:val="00224BC5"/>
    <w:rsid w:val="00233116"/>
    <w:rsid w:val="00241CE4"/>
    <w:rsid w:val="0024314D"/>
    <w:rsid w:val="00245BEA"/>
    <w:rsid w:val="0025325D"/>
    <w:rsid w:val="00255406"/>
    <w:rsid w:val="002564FE"/>
    <w:rsid w:val="00256C4A"/>
    <w:rsid w:val="002637D1"/>
    <w:rsid w:val="00271934"/>
    <w:rsid w:val="00272C3C"/>
    <w:rsid w:val="00276BAA"/>
    <w:rsid w:val="002816EC"/>
    <w:rsid w:val="00282B5D"/>
    <w:rsid w:val="002842A2"/>
    <w:rsid w:val="00291CA8"/>
    <w:rsid w:val="00293F9C"/>
    <w:rsid w:val="00297803"/>
    <w:rsid w:val="002A1276"/>
    <w:rsid w:val="002A4142"/>
    <w:rsid w:val="002B3C6F"/>
    <w:rsid w:val="002B5BAB"/>
    <w:rsid w:val="002C4E0E"/>
    <w:rsid w:val="002D7652"/>
    <w:rsid w:val="002E5CD6"/>
    <w:rsid w:val="002F2BC4"/>
    <w:rsid w:val="002F7B44"/>
    <w:rsid w:val="003010FE"/>
    <w:rsid w:val="0030438E"/>
    <w:rsid w:val="0030788F"/>
    <w:rsid w:val="003140C4"/>
    <w:rsid w:val="00326FCE"/>
    <w:rsid w:val="00345EDF"/>
    <w:rsid w:val="003635EF"/>
    <w:rsid w:val="00375959"/>
    <w:rsid w:val="00376A89"/>
    <w:rsid w:val="003778CD"/>
    <w:rsid w:val="00386AE4"/>
    <w:rsid w:val="00387885"/>
    <w:rsid w:val="00390495"/>
    <w:rsid w:val="003A203D"/>
    <w:rsid w:val="003A62E5"/>
    <w:rsid w:val="003A6878"/>
    <w:rsid w:val="003B49E1"/>
    <w:rsid w:val="003B6098"/>
    <w:rsid w:val="003B6507"/>
    <w:rsid w:val="003C0FFE"/>
    <w:rsid w:val="003C52DE"/>
    <w:rsid w:val="003D17D5"/>
    <w:rsid w:val="003D2345"/>
    <w:rsid w:val="003D3053"/>
    <w:rsid w:val="003D64F4"/>
    <w:rsid w:val="003D69BF"/>
    <w:rsid w:val="003E4BBF"/>
    <w:rsid w:val="003E4C15"/>
    <w:rsid w:val="003E5DE2"/>
    <w:rsid w:val="003F0608"/>
    <w:rsid w:val="00400DAC"/>
    <w:rsid w:val="004043E7"/>
    <w:rsid w:val="00407095"/>
    <w:rsid w:val="00412E72"/>
    <w:rsid w:val="00420C44"/>
    <w:rsid w:val="0042336A"/>
    <w:rsid w:val="00424981"/>
    <w:rsid w:val="00424CC9"/>
    <w:rsid w:val="00424EE6"/>
    <w:rsid w:val="004264B1"/>
    <w:rsid w:val="00427CE7"/>
    <w:rsid w:val="00430087"/>
    <w:rsid w:val="004304C5"/>
    <w:rsid w:val="004307A9"/>
    <w:rsid w:val="004354AB"/>
    <w:rsid w:val="004368CC"/>
    <w:rsid w:val="004405C2"/>
    <w:rsid w:val="00440FCF"/>
    <w:rsid w:val="0044489F"/>
    <w:rsid w:val="004448A5"/>
    <w:rsid w:val="00445F9D"/>
    <w:rsid w:val="004520CC"/>
    <w:rsid w:val="00460570"/>
    <w:rsid w:val="004826AC"/>
    <w:rsid w:val="004910EC"/>
    <w:rsid w:val="0049205F"/>
    <w:rsid w:val="004949D9"/>
    <w:rsid w:val="00497A2F"/>
    <w:rsid w:val="004A7AE4"/>
    <w:rsid w:val="004C1C97"/>
    <w:rsid w:val="004C2828"/>
    <w:rsid w:val="004C3B2A"/>
    <w:rsid w:val="004D070E"/>
    <w:rsid w:val="004D2748"/>
    <w:rsid w:val="004D3F73"/>
    <w:rsid w:val="004E02A4"/>
    <w:rsid w:val="004E285F"/>
    <w:rsid w:val="004E4EDB"/>
    <w:rsid w:val="004E6ED6"/>
    <w:rsid w:val="004F0946"/>
    <w:rsid w:val="004F31EA"/>
    <w:rsid w:val="004F4377"/>
    <w:rsid w:val="004F4CDC"/>
    <w:rsid w:val="005012D3"/>
    <w:rsid w:val="00501AB9"/>
    <w:rsid w:val="005027E7"/>
    <w:rsid w:val="00503CA2"/>
    <w:rsid w:val="00507845"/>
    <w:rsid w:val="00513D5B"/>
    <w:rsid w:val="00516265"/>
    <w:rsid w:val="00520316"/>
    <w:rsid w:val="00520DE4"/>
    <w:rsid w:val="00526798"/>
    <w:rsid w:val="00530FCA"/>
    <w:rsid w:val="005324B2"/>
    <w:rsid w:val="0054792C"/>
    <w:rsid w:val="005501B8"/>
    <w:rsid w:val="00560CAE"/>
    <w:rsid w:val="00566E5F"/>
    <w:rsid w:val="0057472E"/>
    <w:rsid w:val="0057584D"/>
    <w:rsid w:val="00577280"/>
    <w:rsid w:val="00587DB8"/>
    <w:rsid w:val="00593F56"/>
    <w:rsid w:val="005A0D24"/>
    <w:rsid w:val="005A193F"/>
    <w:rsid w:val="005A42B0"/>
    <w:rsid w:val="005A4C84"/>
    <w:rsid w:val="005A67DE"/>
    <w:rsid w:val="005C4140"/>
    <w:rsid w:val="005C551A"/>
    <w:rsid w:val="005D04EB"/>
    <w:rsid w:val="005D0A81"/>
    <w:rsid w:val="005D24B8"/>
    <w:rsid w:val="005D56E4"/>
    <w:rsid w:val="005E510E"/>
    <w:rsid w:val="005F3C7D"/>
    <w:rsid w:val="00600765"/>
    <w:rsid w:val="00615C35"/>
    <w:rsid w:val="00616CD6"/>
    <w:rsid w:val="006228DC"/>
    <w:rsid w:val="006244D2"/>
    <w:rsid w:val="00624F20"/>
    <w:rsid w:val="00636B02"/>
    <w:rsid w:val="00640FF0"/>
    <w:rsid w:val="00645998"/>
    <w:rsid w:val="00646797"/>
    <w:rsid w:val="006663E8"/>
    <w:rsid w:val="00667FCC"/>
    <w:rsid w:val="0067743E"/>
    <w:rsid w:val="00677500"/>
    <w:rsid w:val="006919FE"/>
    <w:rsid w:val="006946F9"/>
    <w:rsid w:val="006973B4"/>
    <w:rsid w:val="006A0D01"/>
    <w:rsid w:val="006A240C"/>
    <w:rsid w:val="006B0DFA"/>
    <w:rsid w:val="006B3E1D"/>
    <w:rsid w:val="006C0735"/>
    <w:rsid w:val="006C20DA"/>
    <w:rsid w:val="006C4F02"/>
    <w:rsid w:val="006C60D0"/>
    <w:rsid w:val="006C79E6"/>
    <w:rsid w:val="006D2BE9"/>
    <w:rsid w:val="006D3A9E"/>
    <w:rsid w:val="006E46B4"/>
    <w:rsid w:val="006F2B67"/>
    <w:rsid w:val="006F4905"/>
    <w:rsid w:val="006F5AB9"/>
    <w:rsid w:val="006F628F"/>
    <w:rsid w:val="00706B3C"/>
    <w:rsid w:val="0071266B"/>
    <w:rsid w:val="00714A23"/>
    <w:rsid w:val="00730101"/>
    <w:rsid w:val="007322CA"/>
    <w:rsid w:val="007458FF"/>
    <w:rsid w:val="007459A1"/>
    <w:rsid w:val="00751F4D"/>
    <w:rsid w:val="00755D20"/>
    <w:rsid w:val="00760F9D"/>
    <w:rsid w:val="007614F2"/>
    <w:rsid w:val="0076168D"/>
    <w:rsid w:val="0076276E"/>
    <w:rsid w:val="00763B65"/>
    <w:rsid w:val="007671B5"/>
    <w:rsid w:val="00770A58"/>
    <w:rsid w:val="00774925"/>
    <w:rsid w:val="00783584"/>
    <w:rsid w:val="007843AA"/>
    <w:rsid w:val="0078791F"/>
    <w:rsid w:val="0079363E"/>
    <w:rsid w:val="00796509"/>
    <w:rsid w:val="007974D8"/>
    <w:rsid w:val="007B14F3"/>
    <w:rsid w:val="007B3DA9"/>
    <w:rsid w:val="007B4F21"/>
    <w:rsid w:val="007B6415"/>
    <w:rsid w:val="007C106F"/>
    <w:rsid w:val="007D1863"/>
    <w:rsid w:val="007D30DE"/>
    <w:rsid w:val="007D70E7"/>
    <w:rsid w:val="007E0BAA"/>
    <w:rsid w:val="007E4100"/>
    <w:rsid w:val="007F1964"/>
    <w:rsid w:val="007F720A"/>
    <w:rsid w:val="00807450"/>
    <w:rsid w:val="008074A4"/>
    <w:rsid w:val="008174BE"/>
    <w:rsid w:val="00821AA9"/>
    <w:rsid w:val="00825A4B"/>
    <w:rsid w:val="008271FA"/>
    <w:rsid w:val="00832417"/>
    <w:rsid w:val="00833A39"/>
    <w:rsid w:val="00837E5F"/>
    <w:rsid w:val="00837ECC"/>
    <w:rsid w:val="00863B6F"/>
    <w:rsid w:val="00866326"/>
    <w:rsid w:val="008736B9"/>
    <w:rsid w:val="0087416D"/>
    <w:rsid w:val="0087612A"/>
    <w:rsid w:val="00890D30"/>
    <w:rsid w:val="00891584"/>
    <w:rsid w:val="008A2F6B"/>
    <w:rsid w:val="008A3DD7"/>
    <w:rsid w:val="008B2520"/>
    <w:rsid w:val="008C2A06"/>
    <w:rsid w:val="008C4FBD"/>
    <w:rsid w:val="008C747D"/>
    <w:rsid w:val="008C7932"/>
    <w:rsid w:val="008D3C17"/>
    <w:rsid w:val="008D7443"/>
    <w:rsid w:val="008D7E3E"/>
    <w:rsid w:val="008E20E4"/>
    <w:rsid w:val="008E4E40"/>
    <w:rsid w:val="008E6788"/>
    <w:rsid w:val="008F0AEA"/>
    <w:rsid w:val="008F4DF2"/>
    <w:rsid w:val="008F5837"/>
    <w:rsid w:val="008F6BAA"/>
    <w:rsid w:val="00906FDA"/>
    <w:rsid w:val="00915EEC"/>
    <w:rsid w:val="009211C7"/>
    <w:rsid w:val="009215C6"/>
    <w:rsid w:val="00923BDB"/>
    <w:rsid w:val="00924141"/>
    <w:rsid w:val="009328C3"/>
    <w:rsid w:val="00934C4E"/>
    <w:rsid w:val="0094099D"/>
    <w:rsid w:val="00946F0C"/>
    <w:rsid w:val="0095224F"/>
    <w:rsid w:val="00977122"/>
    <w:rsid w:val="0098236A"/>
    <w:rsid w:val="00994261"/>
    <w:rsid w:val="00994BBF"/>
    <w:rsid w:val="009A1BB6"/>
    <w:rsid w:val="009A25DE"/>
    <w:rsid w:val="009A6335"/>
    <w:rsid w:val="009B33DA"/>
    <w:rsid w:val="009C2F51"/>
    <w:rsid w:val="009C4546"/>
    <w:rsid w:val="009C660D"/>
    <w:rsid w:val="009D078E"/>
    <w:rsid w:val="009D2088"/>
    <w:rsid w:val="009D25AF"/>
    <w:rsid w:val="009F0BD3"/>
    <w:rsid w:val="009F3A11"/>
    <w:rsid w:val="009F7834"/>
    <w:rsid w:val="00A168DE"/>
    <w:rsid w:val="00A20758"/>
    <w:rsid w:val="00A235DA"/>
    <w:rsid w:val="00A24594"/>
    <w:rsid w:val="00A436A6"/>
    <w:rsid w:val="00A45E3D"/>
    <w:rsid w:val="00A465C5"/>
    <w:rsid w:val="00A5008A"/>
    <w:rsid w:val="00A51780"/>
    <w:rsid w:val="00A54433"/>
    <w:rsid w:val="00A54723"/>
    <w:rsid w:val="00A54C3B"/>
    <w:rsid w:val="00A62AE3"/>
    <w:rsid w:val="00A6576F"/>
    <w:rsid w:val="00A66E9A"/>
    <w:rsid w:val="00A75B5A"/>
    <w:rsid w:val="00A81469"/>
    <w:rsid w:val="00A833C4"/>
    <w:rsid w:val="00A83BFF"/>
    <w:rsid w:val="00A84CDA"/>
    <w:rsid w:val="00A87C3E"/>
    <w:rsid w:val="00AA0369"/>
    <w:rsid w:val="00AA09F9"/>
    <w:rsid w:val="00AA1E04"/>
    <w:rsid w:val="00AA4C81"/>
    <w:rsid w:val="00AA754B"/>
    <w:rsid w:val="00AA7A73"/>
    <w:rsid w:val="00AC1D71"/>
    <w:rsid w:val="00AC2782"/>
    <w:rsid w:val="00AC4479"/>
    <w:rsid w:val="00AC44FC"/>
    <w:rsid w:val="00AD3688"/>
    <w:rsid w:val="00AD55FC"/>
    <w:rsid w:val="00AD6621"/>
    <w:rsid w:val="00AF0315"/>
    <w:rsid w:val="00AF0889"/>
    <w:rsid w:val="00AF2FAB"/>
    <w:rsid w:val="00AF352A"/>
    <w:rsid w:val="00AF7517"/>
    <w:rsid w:val="00B00835"/>
    <w:rsid w:val="00B250D4"/>
    <w:rsid w:val="00B37A33"/>
    <w:rsid w:val="00B444F1"/>
    <w:rsid w:val="00B50A57"/>
    <w:rsid w:val="00B6156B"/>
    <w:rsid w:val="00B677BD"/>
    <w:rsid w:val="00B67832"/>
    <w:rsid w:val="00B704DE"/>
    <w:rsid w:val="00B70DA7"/>
    <w:rsid w:val="00B7126C"/>
    <w:rsid w:val="00B87F3B"/>
    <w:rsid w:val="00B9036A"/>
    <w:rsid w:val="00B923CE"/>
    <w:rsid w:val="00BA1947"/>
    <w:rsid w:val="00BA3787"/>
    <w:rsid w:val="00BA4938"/>
    <w:rsid w:val="00BB15DD"/>
    <w:rsid w:val="00BB4942"/>
    <w:rsid w:val="00BC303C"/>
    <w:rsid w:val="00BD048E"/>
    <w:rsid w:val="00BD0A17"/>
    <w:rsid w:val="00BF7BAA"/>
    <w:rsid w:val="00C02A38"/>
    <w:rsid w:val="00C073B0"/>
    <w:rsid w:val="00C34656"/>
    <w:rsid w:val="00C4349D"/>
    <w:rsid w:val="00C548B6"/>
    <w:rsid w:val="00C56120"/>
    <w:rsid w:val="00C61249"/>
    <w:rsid w:val="00C636B5"/>
    <w:rsid w:val="00C64D8B"/>
    <w:rsid w:val="00C74ACB"/>
    <w:rsid w:val="00C75B16"/>
    <w:rsid w:val="00C762E9"/>
    <w:rsid w:val="00C861A5"/>
    <w:rsid w:val="00C92BDF"/>
    <w:rsid w:val="00CB0734"/>
    <w:rsid w:val="00CB1EE9"/>
    <w:rsid w:val="00CB4137"/>
    <w:rsid w:val="00CB5267"/>
    <w:rsid w:val="00CC1143"/>
    <w:rsid w:val="00CC507A"/>
    <w:rsid w:val="00CD1A9E"/>
    <w:rsid w:val="00CD5E72"/>
    <w:rsid w:val="00CE2F2B"/>
    <w:rsid w:val="00CE4DE3"/>
    <w:rsid w:val="00CF1F51"/>
    <w:rsid w:val="00D019ED"/>
    <w:rsid w:val="00D240FA"/>
    <w:rsid w:val="00D365F2"/>
    <w:rsid w:val="00D42CF0"/>
    <w:rsid w:val="00D47648"/>
    <w:rsid w:val="00D47E53"/>
    <w:rsid w:val="00D57836"/>
    <w:rsid w:val="00D7137C"/>
    <w:rsid w:val="00D74D8C"/>
    <w:rsid w:val="00D75D5B"/>
    <w:rsid w:val="00D9386B"/>
    <w:rsid w:val="00D97CAE"/>
    <w:rsid w:val="00DA5971"/>
    <w:rsid w:val="00DA6212"/>
    <w:rsid w:val="00DC195A"/>
    <w:rsid w:val="00DC6553"/>
    <w:rsid w:val="00DD4F49"/>
    <w:rsid w:val="00DE2BC9"/>
    <w:rsid w:val="00DE5883"/>
    <w:rsid w:val="00DF344B"/>
    <w:rsid w:val="00DF3594"/>
    <w:rsid w:val="00DF5074"/>
    <w:rsid w:val="00E039D5"/>
    <w:rsid w:val="00E13427"/>
    <w:rsid w:val="00E1681C"/>
    <w:rsid w:val="00E22118"/>
    <w:rsid w:val="00E2314F"/>
    <w:rsid w:val="00E25115"/>
    <w:rsid w:val="00E32825"/>
    <w:rsid w:val="00E40C59"/>
    <w:rsid w:val="00E45344"/>
    <w:rsid w:val="00E5146C"/>
    <w:rsid w:val="00E661FE"/>
    <w:rsid w:val="00E7199D"/>
    <w:rsid w:val="00E749EC"/>
    <w:rsid w:val="00E7743B"/>
    <w:rsid w:val="00E862BD"/>
    <w:rsid w:val="00E9138A"/>
    <w:rsid w:val="00E916A4"/>
    <w:rsid w:val="00E92EFE"/>
    <w:rsid w:val="00EB7B7B"/>
    <w:rsid w:val="00EC09FC"/>
    <w:rsid w:val="00EC0F6E"/>
    <w:rsid w:val="00EC7FC1"/>
    <w:rsid w:val="00ED742F"/>
    <w:rsid w:val="00ED7F14"/>
    <w:rsid w:val="00EE1B77"/>
    <w:rsid w:val="00EE23E4"/>
    <w:rsid w:val="00EE7305"/>
    <w:rsid w:val="00EF4087"/>
    <w:rsid w:val="00EF465B"/>
    <w:rsid w:val="00F173C8"/>
    <w:rsid w:val="00F32E74"/>
    <w:rsid w:val="00F33A8C"/>
    <w:rsid w:val="00F41326"/>
    <w:rsid w:val="00F46C4B"/>
    <w:rsid w:val="00F47A1B"/>
    <w:rsid w:val="00F5097F"/>
    <w:rsid w:val="00F57509"/>
    <w:rsid w:val="00F715ED"/>
    <w:rsid w:val="00F76864"/>
    <w:rsid w:val="00F80B98"/>
    <w:rsid w:val="00F82417"/>
    <w:rsid w:val="00F85A81"/>
    <w:rsid w:val="00F93292"/>
    <w:rsid w:val="00F93EF2"/>
    <w:rsid w:val="00FC3252"/>
    <w:rsid w:val="00FD142E"/>
    <w:rsid w:val="00FD3ED2"/>
    <w:rsid w:val="00FD63BE"/>
    <w:rsid w:val="00FD6B53"/>
    <w:rsid w:val="00FD6CB2"/>
    <w:rsid w:val="00FE048B"/>
    <w:rsid w:val="00FE49C7"/>
    <w:rsid w:val="00FE673F"/>
    <w:rsid w:val="00FF0E1E"/>
    <w:rsid w:val="00FF2ECF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6CAAF"/>
  <w14:defaultImageDpi w14:val="300"/>
  <w15:docId w15:val="{D27ABC07-47ED-40BB-9EF8-50D7A077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E749EC"/>
    <w:rPr>
      <w:color w:val="808080"/>
    </w:rPr>
  </w:style>
  <w:style w:type="paragraph" w:styleId="Revision">
    <w:name w:val="Revision"/>
    <w:hidden/>
    <w:uiPriority w:val="71"/>
    <w:semiHidden/>
    <w:rsid w:val="004E4ED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ams.pgr@keele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study/postgraduateresearch/kda/resources/handbook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study/postgraduateresearch/kda/resources/handbook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ams.pgr@keele.ac.uk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9" ma:contentTypeDescription="Create a new document." ma:contentTypeScope="" ma:versionID="eca05cd6675fd08873e7648cea1485d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383e7e50557ab7dd50fdbadb13434bd2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8B0A4-9F18-4C1C-9F4F-C6A710D13740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a1d98a3-0498-4809-b7e1-4872d21c9bc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dda9d3fb-4095-46d5-aa6a-7b08e28009f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7D190D-8FFA-4592-BC65-FF805C44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02C73-0A10-49C8-BAD0-B73FF1AC3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408C1-9CCF-4604-AACF-CBCB9764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2878</Characters>
  <Application>Microsoft Office Word</Application>
  <DocSecurity>0</DocSecurity>
  <Lines>16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320</CharactersWithSpaces>
  <SharedDoc>false</SharedDoc>
  <HLinks>
    <vt:vector size="6" baseType="variant">
      <vt:variant>
        <vt:i4>5767271</vt:i4>
      </vt:variant>
      <vt:variant>
        <vt:i4>78</vt:i4>
      </vt:variant>
      <vt:variant>
        <vt:i4>0</vt:i4>
      </vt:variant>
      <vt:variant>
        <vt:i4>5</vt:i4>
      </vt:variant>
      <vt:variant>
        <vt:lpwstr>mailto:exams.pgr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ylvester</dc:creator>
  <cp:lastModifiedBy>Laura Grocott</cp:lastModifiedBy>
  <cp:revision>25</cp:revision>
  <cp:lastPrinted>2017-01-18T14:41:00Z</cp:lastPrinted>
  <dcterms:created xsi:type="dcterms:W3CDTF">2019-10-08T11:40:00Z</dcterms:created>
  <dcterms:modified xsi:type="dcterms:W3CDTF">2024-02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